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410FA" w14:textId="77777777" w:rsidR="00AB31EB" w:rsidRPr="00647060" w:rsidRDefault="003533DF" w:rsidP="00AB31EB">
      <w:pPr>
        <w:jc w:val="right"/>
        <w:rPr>
          <w:rFonts w:ascii="Arial" w:hAnsi="Arial" w:cs="Arial"/>
          <w:sz w:val="20"/>
          <w:szCs w:val="20"/>
        </w:rPr>
      </w:pPr>
      <w:r w:rsidRPr="00647060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B50D63" wp14:editId="07777777">
                <wp:simplePos x="0" y="0"/>
                <wp:positionH relativeFrom="column">
                  <wp:posOffset>323215</wp:posOffset>
                </wp:positionH>
                <wp:positionV relativeFrom="paragraph">
                  <wp:posOffset>-93980</wp:posOffset>
                </wp:positionV>
                <wp:extent cx="4906010" cy="323215"/>
                <wp:effectExtent l="8890" t="10795" r="9525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01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7AF6" w14:textId="77777777" w:rsidR="005B3DA6" w:rsidRPr="005B3DA6" w:rsidRDefault="00C86AC9" w:rsidP="00B00EB5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Governance team sponsorship review</w:t>
                            </w:r>
                            <w:r w:rsidR="00DE688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for </w:t>
                            </w:r>
                            <w:r w:rsidR="00842AE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Interventional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50D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.45pt;margin-top:-7.4pt;width:386.3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">
                <v:textbox>
                  <w:txbxContent>
                    <w:p w14:paraId="7E237AF6" w14:textId="77777777" w:rsidR="005B3DA6" w:rsidRPr="005B3DA6" w:rsidRDefault="00C86AC9" w:rsidP="00B00EB5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>Governance team sponsorship review</w:t>
                      </w:r>
                      <w:r w:rsidR="00DE688A"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 xml:space="preserve"> for </w:t>
                      </w:r>
                      <w:r w:rsidR="00842AEB"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>Interventional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 xml:space="preserve"> studies</w:t>
                      </w:r>
                    </w:p>
                  </w:txbxContent>
                </v:textbox>
              </v:shape>
            </w:pict>
          </mc:Fallback>
        </mc:AlternateContent>
      </w:r>
      <w:r w:rsidR="00AB31EB" w:rsidRPr="00647060">
        <w:rPr>
          <w:rFonts w:ascii="Arial" w:hAnsi="Arial" w:cs="Arial"/>
          <w:sz w:val="20"/>
          <w:szCs w:val="20"/>
        </w:rPr>
        <w:t xml:space="preserve">                            </w:t>
      </w:r>
    </w:p>
    <w:p w14:paraId="672A6659" w14:textId="77777777" w:rsidR="002D1827" w:rsidRPr="00647060" w:rsidRDefault="002D1827">
      <w:pPr>
        <w:rPr>
          <w:rFonts w:ascii="Arial" w:hAnsi="Arial" w:cs="Arial"/>
          <w:sz w:val="20"/>
          <w:szCs w:val="20"/>
        </w:rPr>
      </w:pPr>
    </w:p>
    <w:p w14:paraId="0A37501D" w14:textId="77777777" w:rsidR="00362C3E" w:rsidRPr="00647060" w:rsidRDefault="00362C3E">
      <w:pPr>
        <w:rPr>
          <w:rFonts w:ascii="Arial" w:hAnsi="Arial" w:cs="Arial"/>
          <w:sz w:val="20"/>
          <w:szCs w:val="20"/>
        </w:rPr>
      </w:pPr>
    </w:p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2410"/>
        <w:gridCol w:w="2835"/>
        <w:gridCol w:w="3043"/>
      </w:tblGrid>
      <w:tr w:rsidR="00CF2350" w:rsidRPr="00647060" w14:paraId="68B0BB42" w14:textId="77777777" w:rsidTr="00842AEB">
        <w:trPr>
          <w:jc w:val="center"/>
        </w:trPr>
        <w:tc>
          <w:tcPr>
            <w:tcW w:w="26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8F964" w14:textId="77777777" w:rsidR="00CF2350" w:rsidRPr="00647060" w:rsidRDefault="00CF2350" w:rsidP="00C86A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CI</w:t>
            </w:r>
          </w:p>
        </w:tc>
        <w:tc>
          <w:tcPr>
            <w:tcW w:w="8288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DAB6C7B" w14:textId="77777777" w:rsidR="00CF2350" w:rsidRPr="00647060" w:rsidRDefault="00CF2350" w:rsidP="00BA3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E2" w:rsidRPr="00647060" w14:paraId="3E20FB6D" w14:textId="77777777" w:rsidTr="00842AEB">
        <w:trPr>
          <w:jc w:val="center"/>
        </w:trPr>
        <w:tc>
          <w:tcPr>
            <w:tcW w:w="26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F199B" w14:textId="77777777" w:rsidR="005F36E2" w:rsidRPr="00647060" w:rsidRDefault="005F36E2" w:rsidP="005F36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Full Title:</w:t>
            </w:r>
          </w:p>
        </w:tc>
        <w:tc>
          <w:tcPr>
            <w:tcW w:w="8288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2EB378F" w14:textId="77777777" w:rsidR="005F36E2" w:rsidRPr="00647060" w:rsidRDefault="005F36E2" w:rsidP="00BA3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50" w:rsidRPr="00647060" w14:paraId="3A46185D" w14:textId="77777777" w:rsidTr="00842AEB">
        <w:trPr>
          <w:trHeight w:val="746"/>
          <w:jc w:val="center"/>
        </w:trPr>
        <w:tc>
          <w:tcPr>
            <w:tcW w:w="26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133F0" w14:textId="77777777" w:rsidR="00CF2350" w:rsidRPr="00647060" w:rsidRDefault="005F36E2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 xml:space="preserve">Short Title/Acronym </w:t>
            </w:r>
          </w:p>
        </w:tc>
        <w:tc>
          <w:tcPr>
            <w:tcW w:w="8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A05A809" w14:textId="77777777" w:rsidR="00CF2350" w:rsidRPr="00647060" w:rsidRDefault="00CF2350" w:rsidP="00BA3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AEB" w:rsidRPr="00647060" w14:paraId="4785DBB9" w14:textId="77777777" w:rsidTr="00842AEB">
        <w:trPr>
          <w:trHeight w:val="299"/>
          <w:jc w:val="center"/>
        </w:trPr>
        <w:tc>
          <w:tcPr>
            <w:tcW w:w="2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2F0504" w14:textId="77777777" w:rsidR="00842AEB" w:rsidRPr="00647060" w:rsidRDefault="00842AEB" w:rsidP="00D73F12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Study Type: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39BBE3" w14:textId="77777777" w:rsidR="00842AEB" w:rsidRPr="00647060" w:rsidRDefault="00842AEB" w:rsidP="00D73F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A0892D" w14:textId="77777777" w:rsidR="00842AEB" w:rsidRPr="00647060" w:rsidRDefault="00842AEB" w:rsidP="00D73F12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Sponsor:</w:t>
            </w:r>
          </w:p>
        </w:tc>
        <w:tc>
          <w:tcPr>
            <w:tcW w:w="3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C8F396" w14:textId="77777777" w:rsidR="00842AEB" w:rsidRPr="00647060" w:rsidRDefault="00842AEB" w:rsidP="00D73F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AC9" w:rsidRPr="00647060" w14:paraId="587AB958" w14:textId="77777777" w:rsidTr="00842AEB">
        <w:trPr>
          <w:trHeight w:val="299"/>
          <w:jc w:val="center"/>
        </w:trPr>
        <w:tc>
          <w:tcPr>
            <w:tcW w:w="2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1B0C4B" w14:textId="77777777" w:rsidR="00C86AC9" w:rsidRPr="00647060" w:rsidRDefault="00C86AC9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Phas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3D3EC" w14:textId="77777777" w:rsidR="00C86AC9" w:rsidRPr="00647060" w:rsidRDefault="00C86AC9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FE187F" w14:textId="77777777" w:rsidR="00AC0DFA" w:rsidRPr="00647060" w:rsidRDefault="00562DFF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EDGE</w:t>
            </w:r>
            <w:r w:rsidR="00842AEB" w:rsidRPr="00647060">
              <w:rPr>
                <w:rFonts w:ascii="Arial" w:hAnsi="Arial" w:cs="Arial"/>
                <w:b/>
                <w:sz w:val="20"/>
                <w:szCs w:val="20"/>
              </w:rPr>
              <w:t xml:space="preserve"> Ref No:</w:t>
            </w:r>
          </w:p>
        </w:tc>
        <w:tc>
          <w:tcPr>
            <w:tcW w:w="3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0B940D" w14:textId="77777777" w:rsidR="00C86AC9" w:rsidRPr="00647060" w:rsidRDefault="00C86AC9" w:rsidP="00D73F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AEB" w:rsidRPr="00647060" w14:paraId="79B49CF3" w14:textId="77777777" w:rsidTr="00842AEB">
        <w:trPr>
          <w:trHeight w:val="299"/>
          <w:jc w:val="center"/>
        </w:trPr>
        <w:tc>
          <w:tcPr>
            <w:tcW w:w="2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2E4ADD" w14:textId="77777777" w:rsidR="00842AEB" w:rsidRPr="00647060" w:rsidRDefault="00842AEB" w:rsidP="00842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# Sites: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27B00A" w14:textId="77777777" w:rsidR="00842AEB" w:rsidRPr="00647060" w:rsidRDefault="00842AEB" w:rsidP="00842A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CBAF9D" w14:textId="77777777" w:rsidR="00842AEB" w:rsidRPr="00647060" w:rsidRDefault="00842AEB" w:rsidP="00842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REC Ref No:</w:t>
            </w:r>
          </w:p>
        </w:tc>
        <w:tc>
          <w:tcPr>
            <w:tcW w:w="3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061E4C" w14:textId="77777777" w:rsidR="00842AEB" w:rsidRPr="00647060" w:rsidRDefault="00842AEB" w:rsidP="00842A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AEB" w:rsidRPr="00647060" w14:paraId="5696FE66" w14:textId="77777777" w:rsidTr="00842AEB">
        <w:trPr>
          <w:trHeight w:val="299"/>
          <w:jc w:val="center"/>
        </w:trPr>
        <w:tc>
          <w:tcPr>
            <w:tcW w:w="2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CB8A86" w14:textId="77777777" w:rsidR="00842AEB" w:rsidRPr="00647060" w:rsidRDefault="00842AEB" w:rsidP="00842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Funder: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EAFD9C" w14:textId="77777777" w:rsidR="00842AEB" w:rsidRPr="00647060" w:rsidRDefault="00842AEB" w:rsidP="00842A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2D531A" w14:textId="77777777" w:rsidR="00842AEB" w:rsidRPr="00647060" w:rsidRDefault="00842AEB" w:rsidP="00842AEB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NIHR (UKCRN) No:</w:t>
            </w:r>
          </w:p>
        </w:tc>
        <w:tc>
          <w:tcPr>
            <w:tcW w:w="3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94D5A5" w14:textId="77777777" w:rsidR="00842AEB" w:rsidRPr="00647060" w:rsidRDefault="00842AEB" w:rsidP="00842A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99F" w:rsidRPr="00647060" w14:paraId="0CB6EE60" w14:textId="77777777" w:rsidTr="00842AEB">
        <w:trPr>
          <w:jc w:val="center"/>
        </w:trPr>
        <w:tc>
          <w:tcPr>
            <w:tcW w:w="26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F4AEE" w14:textId="77777777" w:rsidR="0038699F" w:rsidRPr="00647060" w:rsidRDefault="0038699F" w:rsidP="003869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Finance Ref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DEEC669" w14:textId="77777777" w:rsidR="0038699F" w:rsidRPr="00647060" w:rsidRDefault="0038699F" w:rsidP="00386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6570FA" w14:textId="77777777" w:rsidR="0038699F" w:rsidRPr="00647060" w:rsidRDefault="0038699F" w:rsidP="0038699F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IRAS Number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656B9AB" w14:textId="77777777" w:rsidR="0038699F" w:rsidRPr="00647060" w:rsidRDefault="0038699F" w:rsidP="00386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99F" w:rsidRPr="00647060" w14:paraId="014A83A5" w14:textId="77777777" w:rsidTr="00842AEB">
        <w:trPr>
          <w:jc w:val="center"/>
        </w:trPr>
        <w:tc>
          <w:tcPr>
            <w:tcW w:w="26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DE602" w14:textId="77777777" w:rsidR="0038699F" w:rsidRPr="00647060" w:rsidRDefault="0038699F" w:rsidP="003869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WorkTribe number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B0818" w14:textId="77777777" w:rsidR="0038699F" w:rsidRPr="00647060" w:rsidRDefault="0038699F" w:rsidP="00386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F31CB" w14:textId="77777777" w:rsidR="0038699F" w:rsidRPr="00647060" w:rsidRDefault="0038699F" w:rsidP="003869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3128261" w14:textId="77777777" w:rsidR="0038699F" w:rsidRPr="00647060" w:rsidRDefault="0038699F" w:rsidP="00386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86C05" w14:textId="77777777" w:rsidR="002D1827" w:rsidRPr="00647060" w:rsidRDefault="002D1827" w:rsidP="000470A5">
      <w:pPr>
        <w:rPr>
          <w:rFonts w:ascii="Arial" w:hAnsi="Arial" w:cs="Arial"/>
          <w:sz w:val="20"/>
          <w:szCs w:val="20"/>
        </w:rPr>
      </w:pP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1384"/>
        <w:gridCol w:w="3908"/>
        <w:gridCol w:w="1985"/>
      </w:tblGrid>
      <w:tr w:rsidR="00FB4FEC" w:rsidRPr="00647060" w14:paraId="59DC8446" w14:textId="77777777" w:rsidTr="00647060">
        <w:trPr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2FEEEE92" w14:textId="0A56963B" w:rsidR="00FB4FEC" w:rsidRPr="00647060" w:rsidRDefault="00FB4FEC" w:rsidP="00BD4D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Section 1- Application for Sponsorship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4101652C" w14:textId="77777777" w:rsidR="00FB4FEC" w:rsidRPr="00647060" w:rsidRDefault="00FB4FEC" w:rsidP="00BD4D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FEC" w:rsidRPr="00647060" w14:paraId="0E07D8CA" w14:textId="77777777" w:rsidTr="0075581B">
        <w:trPr>
          <w:trHeight w:val="145"/>
          <w:jc w:val="center"/>
        </w:trPr>
        <w:tc>
          <w:tcPr>
            <w:tcW w:w="3705" w:type="dxa"/>
            <w:shd w:val="clear" w:color="auto" w:fill="auto"/>
          </w:tcPr>
          <w:p w14:paraId="4B99056E" w14:textId="77777777" w:rsidR="00FB4FEC" w:rsidRPr="00647060" w:rsidRDefault="00FB4FEC" w:rsidP="00BD4D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139B1568" w14:textId="77777777" w:rsidR="00FB4FEC" w:rsidRPr="00647060" w:rsidRDefault="00FB4FEC" w:rsidP="00812C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 xml:space="preserve">Date review &amp; completed </w:t>
            </w:r>
          </w:p>
        </w:tc>
        <w:tc>
          <w:tcPr>
            <w:tcW w:w="3908" w:type="dxa"/>
            <w:shd w:val="clear" w:color="auto" w:fill="auto"/>
          </w:tcPr>
          <w:p w14:paraId="5179AC2D" w14:textId="77777777" w:rsidR="00FB4FEC" w:rsidRPr="00647060" w:rsidRDefault="00FB4FEC" w:rsidP="00BD4D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 xml:space="preserve">Comments  </w:t>
            </w:r>
          </w:p>
        </w:tc>
        <w:tc>
          <w:tcPr>
            <w:tcW w:w="1985" w:type="dxa"/>
            <w:shd w:val="clear" w:color="auto" w:fill="auto"/>
          </w:tcPr>
          <w:p w14:paraId="28DE2584" w14:textId="77777777" w:rsidR="00FB4FEC" w:rsidRPr="00647060" w:rsidRDefault="00FB4FEC" w:rsidP="00FB4F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QC completed and approved</w:t>
            </w:r>
          </w:p>
        </w:tc>
      </w:tr>
      <w:tr w:rsidR="00FB4FEC" w:rsidRPr="00647060" w14:paraId="588029CA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3DF32F53" w14:textId="55F774A5" w:rsidR="00FB4FEC" w:rsidRPr="00647060" w:rsidRDefault="00E50EA6" w:rsidP="31DA12A2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Valid 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>submis</w:t>
            </w:r>
            <w:r w:rsidRPr="00647060">
              <w:rPr>
                <w:rFonts w:ascii="Arial" w:hAnsi="Arial" w:cs="Arial"/>
                <w:sz w:val="20"/>
                <w:szCs w:val="20"/>
              </w:rPr>
              <w:t xml:space="preserve">sion 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384" w:type="dxa"/>
            <w:shd w:val="clear" w:color="auto" w:fill="auto"/>
          </w:tcPr>
          <w:p w14:paraId="1299C43A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4DDBEF00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461D779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5F013AB6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AA2D987" w14:textId="77777777" w:rsidR="00FB4FEC" w:rsidRPr="00647060" w:rsidRDefault="00E50EA6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CI-Sponsor agreement 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 xml:space="preserve">review and signed </w:t>
            </w:r>
          </w:p>
        </w:tc>
        <w:tc>
          <w:tcPr>
            <w:tcW w:w="1384" w:type="dxa"/>
            <w:shd w:val="clear" w:color="auto" w:fill="auto"/>
          </w:tcPr>
          <w:p w14:paraId="3CF2D8B6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0FB78278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FC39945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7BE09671" w14:textId="77777777" w:rsidTr="0075581B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3D52435A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IRAS form review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0562CB0E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4DBAD906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0005E6F4" w14:textId="77777777" w:rsidR="00FB4FEC" w:rsidRPr="00647060" w:rsidRDefault="00E50EA6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Filter 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>question correct?</w:t>
            </w:r>
          </w:p>
        </w:tc>
        <w:tc>
          <w:tcPr>
            <w:tcW w:w="1384" w:type="dxa"/>
            <w:shd w:val="clear" w:color="auto" w:fill="auto"/>
          </w:tcPr>
          <w:p w14:paraId="34CE0A41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62EBF3C5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D98A12B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99F" w:rsidRPr="00647060" w14:paraId="3E06AC16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2E4164FF" w14:textId="1903D983" w:rsidR="0040099F" w:rsidRPr="00647060" w:rsidRDefault="0040099F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Artificial intelligence </w:t>
            </w:r>
            <w:r w:rsidR="00155096" w:rsidRPr="00647060">
              <w:rPr>
                <w:rFonts w:ascii="Arial" w:hAnsi="Arial" w:cs="Arial"/>
                <w:sz w:val="20"/>
                <w:szCs w:val="20"/>
              </w:rPr>
              <w:t xml:space="preserve">(AI) </w:t>
            </w:r>
            <w:r w:rsidRPr="00647060">
              <w:rPr>
                <w:rFonts w:ascii="Arial" w:hAnsi="Arial" w:cs="Arial"/>
                <w:sz w:val="20"/>
                <w:szCs w:val="20"/>
              </w:rPr>
              <w:t>study?</w:t>
            </w:r>
          </w:p>
        </w:tc>
        <w:tc>
          <w:tcPr>
            <w:tcW w:w="1384" w:type="dxa"/>
            <w:shd w:val="clear" w:color="auto" w:fill="auto"/>
          </w:tcPr>
          <w:p w14:paraId="1DCC5C63" w14:textId="77777777" w:rsidR="0040099F" w:rsidRPr="00647060" w:rsidRDefault="0040099F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4400FBF6" w14:textId="73A5F304" w:rsidR="0040099F" w:rsidRPr="00647060" w:rsidRDefault="00570719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Contact Sarah Palmer-Edwards</w:t>
            </w:r>
          </w:p>
        </w:tc>
        <w:tc>
          <w:tcPr>
            <w:tcW w:w="1985" w:type="dxa"/>
            <w:shd w:val="clear" w:color="auto" w:fill="auto"/>
          </w:tcPr>
          <w:p w14:paraId="74CED678" w14:textId="77777777" w:rsidR="0040099F" w:rsidRPr="00647060" w:rsidRDefault="0040099F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60C054A2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3B040E2A" w14:textId="6EF34379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All fields completed and correct </w:t>
            </w:r>
            <w:r w:rsidR="0095695C" w:rsidRPr="00647060">
              <w:rPr>
                <w:rFonts w:ascii="Arial" w:hAnsi="Arial" w:cs="Arial"/>
                <w:sz w:val="20"/>
                <w:szCs w:val="20"/>
              </w:rPr>
              <w:t>wording used</w:t>
            </w:r>
          </w:p>
        </w:tc>
        <w:tc>
          <w:tcPr>
            <w:tcW w:w="1384" w:type="dxa"/>
            <w:shd w:val="clear" w:color="auto" w:fill="auto"/>
          </w:tcPr>
          <w:p w14:paraId="2946DB82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5997CC1D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10FFD37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740A5C1B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51A8BFFE" w14:textId="77777777" w:rsidR="00FB4FEC" w:rsidRPr="00647060" w:rsidRDefault="002D1827" w:rsidP="001A459D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Consistent with all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 xml:space="preserve"> study documents </w:t>
            </w:r>
          </w:p>
        </w:tc>
        <w:tc>
          <w:tcPr>
            <w:tcW w:w="1384" w:type="dxa"/>
            <w:shd w:val="clear" w:color="auto" w:fill="auto"/>
          </w:tcPr>
          <w:p w14:paraId="6B699379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3FE9F23F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F72F646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32C1C59B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43BC06BE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Sites listed</w:t>
            </w:r>
          </w:p>
        </w:tc>
        <w:tc>
          <w:tcPr>
            <w:tcW w:w="1384" w:type="dxa"/>
            <w:shd w:val="clear" w:color="auto" w:fill="auto"/>
          </w:tcPr>
          <w:p w14:paraId="08CE6F91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61CDCEAD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BB9E253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1320F4CA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2DE86DE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Key collaborators</w:t>
            </w:r>
          </w:p>
        </w:tc>
        <w:tc>
          <w:tcPr>
            <w:tcW w:w="1384" w:type="dxa"/>
            <w:shd w:val="clear" w:color="auto" w:fill="auto"/>
          </w:tcPr>
          <w:p w14:paraId="23DE523C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52E56223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7547A01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7F7CD663" w14:textId="77777777" w:rsidTr="0075581B">
        <w:trPr>
          <w:trHeight w:val="136"/>
          <w:jc w:val="center"/>
        </w:trPr>
        <w:tc>
          <w:tcPr>
            <w:tcW w:w="8997" w:type="dxa"/>
            <w:gridSpan w:val="3"/>
            <w:shd w:val="clear" w:color="auto" w:fill="9CC2E5" w:themeFill="accent5" w:themeFillTint="99"/>
          </w:tcPr>
          <w:p w14:paraId="23C429F2" w14:textId="77777777" w:rsidR="00FB4FEC" w:rsidRPr="00647060" w:rsidRDefault="002D1827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Study 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>doc</w:t>
            </w:r>
            <w:r w:rsidRPr="00647060">
              <w:rPr>
                <w:rFonts w:ascii="Arial" w:hAnsi="Arial" w:cs="Arial"/>
                <w:sz w:val="20"/>
                <w:szCs w:val="20"/>
              </w:rPr>
              <w:t xml:space="preserve">umentation 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 xml:space="preserve">review </w:t>
            </w:r>
          </w:p>
        </w:tc>
        <w:tc>
          <w:tcPr>
            <w:tcW w:w="1985" w:type="dxa"/>
            <w:shd w:val="clear" w:color="auto" w:fill="9CC2E5" w:themeFill="accent5" w:themeFillTint="99"/>
          </w:tcPr>
          <w:p w14:paraId="5043CB0F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36579040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1F68B81" w14:textId="77777777" w:rsidR="00FB4FEC" w:rsidRPr="00647060" w:rsidRDefault="002D1827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Protocol on 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>JRMO template</w:t>
            </w:r>
          </w:p>
        </w:tc>
        <w:tc>
          <w:tcPr>
            <w:tcW w:w="1384" w:type="dxa"/>
            <w:shd w:val="clear" w:color="auto" w:fill="auto"/>
          </w:tcPr>
          <w:p w14:paraId="07459315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68059BC0" w14:textId="77777777" w:rsidR="00FB4FEC" w:rsidRPr="00647060" w:rsidRDefault="00E50EA6" w:rsidP="001A459D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Specify if waiver 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>logged with QA</w:t>
            </w:r>
          </w:p>
        </w:tc>
        <w:tc>
          <w:tcPr>
            <w:tcW w:w="1985" w:type="dxa"/>
            <w:shd w:val="clear" w:color="auto" w:fill="auto"/>
          </w:tcPr>
          <w:p w14:paraId="6537F28F" w14:textId="77777777" w:rsidR="00FB4FEC" w:rsidRPr="00647060" w:rsidRDefault="00FB4FEC" w:rsidP="001A45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647866F6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2FC5EC96" w14:textId="45F9363F" w:rsidR="00FB4FEC" w:rsidRPr="00647060" w:rsidRDefault="002D1827" w:rsidP="001A459D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Protocol review &amp; template </w:t>
            </w:r>
            <w:r w:rsidR="0095695C" w:rsidRPr="00647060">
              <w:rPr>
                <w:rFonts w:ascii="Arial" w:hAnsi="Arial" w:cs="Arial"/>
                <w:sz w:val="20"/>
                <w:szCs w:val="20"/>
              </w:rPr>
              <w:t>text removed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14:paraId="6DFB9E20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70DF9E56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4E871BC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47F0D164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0A3FD661" w14:textId="77777777" w:rsidR="00FB4FEC" w:rsidRPr="00647060" w:rsidRDefault="00E50EA6" w:rsidP="001A459D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2D1827" w:rsidRPr="00647060">
              <w:rPr>
                <w:rFonts w:ascii="Arial" w:hAnsi="Arial" w:cs="Arial"/>
                <w:sz w:val="20"/>
                <w:szCs w:val="20"/>
              </w:rPr>
              <w:t xml:space="preserve">submitting 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 xml:space="preserve">set received </w:t>
            </w:r>
          </w:p>
        </w:tc>
        <w:tc>
          <w:tcPr>
            <w:tcW w:w="1384" w:type="dxa"/>
            <w:shd w:val="clear" w:color="auto" w:fill="auto"/>
          </w:tcPr>
          <w:p w14:paraId="144A5D23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738610EB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37805D2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2FBBC331" w14:textId="77777777" w:rsidTr="0075581B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1702A9A1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Data protection review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463F29E8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34918678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2930FBEF" w14:textId="77777777" w:rsidR="00FB4FEC" w:rsidRPr="00647060" w:rsidRDefault="00E50EA6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Data to be collected from 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>NHS</w:t>
            </w:r>
          </w:p>
        </w:tc>
        <w:tc>
          <w:tcPr>
            <w:tcW w:w="1384" w:type="dxa"/>
            <w:shd w:val="clear" w:color="auto" w:fill="auto"/>
          </w:tcPr>
          <w:p w14:paraId="3958CC9A" w14:textId="78A75AA9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Staff, </w:t>
            </w:r>
            <w:r w:rsidR="0095695C" w:rsidRPr="00647060">
              <w:rPr>
                <w:rFonts w:ascii="Arial" w:hAnsi="Arial" w:cs="Arial"/>
                <w:sz w:val="20"/>
                <w:szCs w:val="20"/>
              </w:rPr>
              <w:t>Patients or</w:t>
            </w:r>
            <w:r w:rsidRPr="00647060">
              <w:rPr>
                <w:rFonts w:ascii="Arial" w:hAnsi="Arial" w:cs="Arial"/>
                <w:sz w:val="20"/>
                <w:szCs w:val="20"/>
              </w:rPr>
              <w:t xml:space="preserve"> Healthy volunteers</w:t>
            </w:r>
          </w:p>
        </w:tc>
        <w:tc>
          <w:tcPr>
            <w:tcW w:w="3908" w:type="dxa"/>
            <w:shd w:val="clear" w:color="auto" w:fill="auto"/>
          </w:tcPr>
          <w:p w14:paraId="3B7B4B86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0FF5F2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2B67A25A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74890390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PID collected?</w:t>
            </w:r>
          </w:p>
        </w:tc>
        <w:tc>
          <w:tcPr>
            <w:tcW w:w="1384" w:type="dxa"/>
            <w:shd w:val="clear" w:color="auto" w:fill="auto"/>
          </w:tcPr>
          <w:p w14:paraId="59A7947F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YES/NO </w:t>
            </w:r>
          </w:p>
        </w:tc>
        <w:tc>
          <w:tcPr>
            <w:tcW w:w="3908" w:type="dxa"/>
            <w:shd w:val="clear" w:color="auto" w:fill="auto"/>
          </w:tcPr>
          <w:p w14:paraId="5630AD66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1829076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6D9A8D90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594F7F94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PID being shared outside Sponsor?</w:t>
            </w:r>
          </w:p>
        </w:tc>
        <w:tc>
          <w:tcPr>
            <w:tcW w:w="1384" w:type="dxa"/>
            <w:shd w:val="clear" w:color="auto" w:fill="auto"/>
          </w:tcPr>
          <w:p w14:paraId="382B6F48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3908" w:type="dxa"/>
            <w:shd w:val="clear" w:color="auto" w:fill="auto"/>
          </w:tcPr>
          <w:p w14:paraId="5F378A36" w14:textId="1833A528" w:rsidR="00FB4FEC" w:rsidRPr="00647060" w:rsidRDefault="0095695C" w:rsidP="00AC0DFA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If yes</w:t>
            </w:r>
            <w:r w:rsidR="00394618" w:rsidRPr="00647060">
              <w:rPr>
                <w:rFonts w:ascii="Arial" w:hAnsi="Arial" w:cs="Arial"/>
                <w:sz w:val="20"/>
                <w:szCs w:val="20"/>
              </w:rPr>
              <w:t xml:space="preserve"> specify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 xml:space="preserve"> with whom &amp;</w:t>
            </w:r>
            <w:r w:rsidR="00394618" w:rsidRPr="006470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>where</w:t>
            </w:r>
          </w:p>
        </w:tc>
        <w:tc>
          <w:tcPr>
            <w:tcW w:w="1985" w:type="dxa"/>
            <w:shd w:val="clear" w:color="auto" w:fill="auto"/>
          </w:tcPr>
          <w:p w14:paraId="2BA226A1" w14:textId="77777777" w:rsidR="00FB4FEC" w:rsidRPr="00647060" w:rsidRDefault="00FB4FEC" w:rsidP="00AC0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4041399F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593472A9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Recruitment and Consent appropriate</w:t>
            </w:r>
          </w:p>
        </w:tc>
        <w:tc>
          <w:tcPr>
            <w:tcW w:w="1384" w:type="dxa"/>
            <w:shd w:val="clear" w:color="auto" w:fill="auto"/>
          </w:tcPr>
          <w:p w14:paraId="17AD93B2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65FA2B7E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IRAS A27-1 to A34</w:t>
            </w:r>
          </w:p>
        </w:tc>
        <w:tc>
          <w:tcPr>
            <w:tcW w:w="1985" w:type="dxa"/>
            <w:shd w:val="clear" w:color="auto" w:fill="auto"/>
          </w:tcPr>
          <w:p w14:paraId="0DE4B5B7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50CA99C8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4CFEDB7E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Confidentiality arrangements </w:t>
            </w:r>
          </w:p>
        </w:tc>
        <w:tc>
          <w:tcPr>
            <w:tcW w:w="1384" w:type="dxa"/>
            <w:shd w:val="clear" w:color="auto" w:fill="auto"/>
          </w:tcPr>
          <w:p w14:paraId="66204FF1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079549BB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IRAS A36 – A40</w:t>
            </w:r>
          </w:p>
        </w:tc>
        <w:tc>
          <w:tcPr>
            <w:tcW w:w="1985" w:type="dxa"/>
            <w:shd w:val="clear" w:color="auto" w:fill="auto"/>
          </w:tcPr>
          <w:p w14:paraId="2DBF0D7D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2444B376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355432A5" w14:textId="77777777" w:rsidR="00FB4FEC" w:rsidRPr="00647060" w:rsidRDefault="00FB4FEC" w:rsidP="002D1827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St</w:t>
            </w:r>
            <w:r w:rsidR="00B07455" w:rsidRPr="00647060">
              <w:rPr>
                <w:rFonts w:ascii="Arial" w:hAnsi="Arial" w:cs="Arial"/>
                <w:sz w:val="20"/>
                <w:szCs w:val="20"/>
              </w:rPr>
              <w:t>orage and use after End of study</w:t>
            </w:r>
          </w:p>
        </w:tc>
        <w:tc>
          <w:tcPr>
            <w:tcW w:w="1384" w:type="dxa"/>
            <w:shd w:val="clear" w:color="auto" w:fill="auto"/>
          </w:tcPr>
          <w:p w14:paraId="6B62F1B3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212A0745" w14:textId="77777777" w:rsidR="00FB4FEC" w:rsidRPr="00647060" w:rsidRDefault="004A2BE7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IRAS A41- A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14:paraId="02F2C34E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0EBC547C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454DB698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Management of research</w:t>
            </w:r>
          </w:p>
        </w:tc>
        <w:tc>
          <w:tcPr>
            <w:tcW w:w="1384" w:type="dxa"/>
            <w:shd w:val="clear" w:color="auto" w:fill="auto"/>
          </w:tcPr>
          <w:p w14:paraId="680A4E5D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66E0143F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IRAS A71-2</w:t>
            </w:r>
          </w:p>
        </w:tc>
        <w:tc>
          <w:tcPr>
            <w:tcW w:w="1985" w:type="dxa"/>
            <w:shd w:val="clear" w:color="auto" w:fill="auto"/>
          </w:tcPr>
          <w:p w14:paraId="19219836" w14:textId="77777777" w:rsidR="00FB4FEC" w:rsidRPr="00647060" w:rsidRDefault="00FB4FEC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938" w:rsidRPr="00647060" w14:paraId="2A39A14C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76E100C5" w14:textId="0BE85AC9" w:rsidR="00E67938" w:rsidRPr="00647060" w:rsidRDefault="00E67938" w:rsidP="00320B9E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Registered on CT.GOV</w:t>
            </w:r>
            <w:r w:rsidR="00155096" w:rsidRPr="00647060">
              <w:rPr>
                <w:rFonts w:ascii="Arial" w:hAnsi="Arial" w:cs="Arial"/>
                <w:sz w:val="20"/>
                <w:szCs w:val="20"/>
              </w:rPr>
              <w:t xml:space="preserve"> or ISRCTN</w:t>
            </w:r>
            <w:r w:rsidRPr="00647060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384" w:type="dxa"/>
            <w:shd w:val="clear" w:color="auto" w:fill="auto"/>
          </w:tcPr>
          <w:p w14:paraId="296FEF7D" w14:textId="77777777" w:rsidR="00E67938" w:rsidRPr="00647060" w:rsidRDefault="00E67938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7194DBDC" w14:textId="77777777" w:rsidR="00E67938" w:rsidRPr="00647060" w:rsidRDefault="00E67938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69D0D3C" w14:textId="77777777" w:rsidR="00E67938" w:rsidRPr="00647060" w:rsidRDefault="00E67938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81B" w:rsidRPr="00647060" w14:paraId="48BE195F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4671620B" w14:textId="4738C80D" w:rsidR="0075581B" w:rsidRPr="00647060" w:rsidRDefault="00330091" w:rsidP="00320B9E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Data Protection Impact Assessment</w:t>
            </w:r>
            <w:r w:rsidR="004901C9" w:rsidRPr="00647060">
              <w:rPr>
                <w:rFonts w:ascii="Arial" w:hAnsi="Arial" w:cs="Arial"/>
                <w:sz w:val="20"/>
                <w:szCs w:val="20"/>
              </w:rPr>
              <w:t xml:space="preserve"> (DP</w:t>
            </w:r>
            <w:r w:rsidR="00647060">
              <w:rPr>
                <w:rFonts w:ascii="Arial" w:hAnsi="Arial" w:cs="Arial"/>
                <w:sz w:val="20"/>
                <w:szCs w:val="20"/>
              </w:rPr>
              <w:t>IA</w:t>
            </w:r>
            <w:r w:rsidR="004901C9" w:rsidRPr="00647060">
              <w:rPr>
                <w:rFonts w:ascii="Arial" w:hAnsi="Arial" w:cs="Arial"/>
                <w:sz w:val="20"/>
                <w:szCs w:val="20"/>
              </w:rPr>
              <w:t>) pre-screening form submitted</w:t>
            </w:r>
          </w:p>
        </w:tc>
        <w:tc>
          <w:tcPr>
            <w:tcW w:w="1384" w:type="dxa"/>
            <w:shd w:val="clear" w:color="auto" w:fill="auto"/>
          </w:tcPr>
          <w:p w14:paraId="06CB2467" w14:textId="14DF6B15" w:rsidR="0075581B" w:rsidRPr="00647060" w:rsidRDefault="004901C9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3908" w:type="dxa"/>
            <w:shd w:val="clear" w:color="auto" w:fill="auto"/>
          </w:tcPr>
          <w:p w14:paraId="3A40462E" w14:textId="070A880E" w:rsidR="0075581B" w:rsidRPr="00647060" w:rsidRDefault="00647060" w:rsidP="00BD4D6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Specify date and Queen Mary of Barts Health</w:t>
            </w:r>
          </w:p>
        </w:tc>
        <w:tc>
          <w:tcPr>
            <w:tcW w:w="1985" w:type="dxa"/>
            <w:shd w:val="clear" w:color="auto" w:fill="auto"/>
          </w:tcPr>
          <w:p w14:paraId="4ED1267B" w14:textId="77777777" w:rsidR="0075581B" w:rsidRPr="00647060" w:rsidRDefault="0075581B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71CE5F45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7998D5F1" w14:textId="2573CE5A" w:rsidR="00647060" w:rsidRPr="00647060" w:rsidRDefault="00647060" w:rsidP="00320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A/IG team response received</w:t>
            </w:r>
          </w:p>
        </w:tc>
        <w:tc>
          <w:tcPr>
            <w:tcW w:w="1384" w:type="dxa"/>
            <w:shd w:val="clear" w:color="auto" w:fill="auto"/>
          </w:tcPr>
          <w:p w14:paraId="77547E13" w14:textId="4244DB65" w:rsidR="00647060" w:rsidRPr="00647060" w:rsidRDefault="00647060" w:rsidP="00BD4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3908" w:type="dxa"/>
            <w:shd w:val="clear" w:color="auto" w:fill="auto"/>
          </w:tcPr>
          <w:p w14:paraId="7F75A518" w14:textId="77197391" w:rsidR="00647060" w:rsidRPr="00647060" w:rsidRDefault="00647060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F4B9635" w14:textId="77777777" w:rsidR="00647060" w:rsidRPr="00647060" w:rsidRDefault="00647060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2CEF322F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3A2EFCAD" w14:textId="2BA310E4" w:rsidR="00647060" w:rsidRPr="00647060" w:rsidRDefault="00647060" w:rsidP="00320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A completed )If requested) and signed off the Data Protection Officer (DPO)</w:t>
            </w:r>
          </w:p>
        </w:tc>
        <w:tc>
          <w:tcPr>
            <w:tcW w:w="1384" w:type="dxa"/>
            <w:shd w:val="clear" w:color="auto" w:fill="auto"/>
          </w:tcPr>
          <w:p w14:paraId="37A05BFB" w14:textId="5C40FDAF" w:rsidR="00647060" w:rsidRPr="00647060" w:rsidRDefault="00647060" w:rsidP="00BD4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3908" w:type="dxa"/>
            <w:shd w:val="clear" w:color="auto" w:fill="auto"/>
          </w:tcPr>
          <w:p w14:paraId="1DF56B93" w14:textId="346D92F9" w:rsidR="00647060" w:rsidRPr="00647060" w:rsidRDefault="00647060" w:rsidP="00BD4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fy DPIA requested/ No DPIA needed </w:t>
            </w:r>
          </w:p>
        </w:tc>
        <w:tc>
          <w:tcPr>
            <w:tcW w:w="1985" w:type="dxa"/>
            <w:shd w:val="clear" w:color="auto" w:fill="auto"/>
          </w:tcPr>
          <w:p w14:paraId="6B2CB380" w14:textId="77777777" w:rsidR="00647060" w:rsidRPr="00647060" w:rsidRDefault="00647060" w:rsidP="00BD4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4DB4394E" w14:textId="77777777" w:rsidTr="0075581B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6B17EE5F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Costing 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4CD245A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1723778B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032C42A5" w14:textId="2D5B6B28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Costing available </w:t>
            </w:r>
          </w:p>
        </w:tc>
        <w:tc>
          <w:tcPr>
            <w:tcW w:w="1384" w:type="dxa"/>
            <w:shd w:val="clear" w:color="auto" w:fill="auto"/>
          </w:tcPr>
          <w:p w14:paraId="1231BE67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36FEB5B0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0D7AA69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6CC25542" w14:textId="77777777" w:rsidTr="0075581B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50AD78BA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Funding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7196D064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7668B4E3" w14:textId="77777777" w:rsidTr="0075581B">
        <w:trPr>
          <w:trHeight w:val="136"/>
          <w:jc w:val="center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</w:tcPr>
          <w:p w14:paraId="53B2B61B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Funding letter supplied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34FF1C98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  <w:shd w:val="clear" w:color="auto" w:fill="auto"/>
          </w:tcPr>
          <w:p w14:paraId="6D072C0D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8A21919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20AE9866" w14:textId="77777777" w:rsidTr="0075581B">
        <w:trPr>
          <w:trHeight w:val="136"/>
          <w:jc w:val="center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</w:tcPr>
          <w:p w14:paraId="6569F30B" w14:textId="24FF61B2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Funding letter uploaded to EDGE and saved to Indemnity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2C9DE269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  <w:shd w:val="clear" w:color="auto" w:fill="auto"/>
          </w:tcPr>
          <w:p w14:paraId="4003A1D3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63E0A9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40D24B04" w14:textId="77777777" w:rsidTr="0075581B">
        <w:trPr>
          <w:trHeight w:val="136"/>
          <w:jc w:val="center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</w:tcPr>
          <w:p w14:paraId="7D895910" w14:textId="73A9F502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lastRenderedPageBreak/>
              <w:t xml:space="preserve">Declaration of no cost form (if applicable)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6BD18F9B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  <w:shd w:val="clear" w:color="auto" w:fill="auto"/>
          </w:tcPr>
          <w:p w14:paraId="238601FE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F3CABC7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4769CDBD" w14:textId="77777777" w:rsidTr="0075581B">
        <w:trPr>
          <w:trHeight w:val="136"/>
          <w:jc w:val="center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</w:tcPr>
          <w:p w14:paraId="12F11639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Investigator’s own account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5B08B5D1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  <w:shd w:val="clear" w:color="auto" w:fill="auto"/>
          </w:tcPr>
          <w:p w14:paraId="16DEB4AB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AD9C6F4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65FC65D0" w14:textId="77777777" w:rsidTr="0075581B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36B49661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Contracts 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4B1F511A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1FE497A2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E40D1F5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Contract checklist completed and available</w:t>
            </w:r>
          </w:p>
        </w:tc>
        <w:tc>
          <w:tcPr>
            <w:tcW w:w="1384" w:type="dxa"/>
            <w:shd w:val="clear" w:color="auto" w:fill="auto"/>
          </w:tcPr>
          <w:p w14:paraId="65F9C3DC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5023141B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F3B1409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5AD89D5A" w14:textId="77777777" w:rsidTr="0075581B">
        <w:trPr>
          <w:trHeight w:val="136"/>
          <w:jc w:val="center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</w:tcPr>
          <w:p w14:paraId="6EA025FF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Risk assessment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562C75D1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tcBorders>
              <w:bottom w:val="single" w:sz="4" w:space="0" w:color="auto"/>
            </w:tcBorders>
            <w:shd w:val="clear" w:color="auto" w:fill="auto"/>
          </w:tcPr>
          <w:p w14:paraId="664355AD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A965116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25F7E1FD" w14:textId="77777777" w:rsidTr="0075581B">
        <w:trPr>
          <w:trHeight w:val="136"/>
          <w:jc w:val="center"/>
        </w:trPr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</w:tcPr>
          <w:p w14:paraId="38426734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Vendor agreement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0E6F18AE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If applicable </w:t>
            </w:r>
          </w:p>
        </w:tc>
        <w:tc>
          <w:tcPr>
            <w:tcW w:w="3908" w:type="dxa"/>
            <w:tcBorders>
              <w:bottom w:val="single" w:sz="4" w:space="0" w:color="auto"/>
            </w:tcBorders>
            <w:shd w:val="clear" w:color="auto" w:fill="auto"/>
          </w:tcPr>
          <w:p w14:paraId="7DF4E37C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4FB30F8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11A3F656" w14:textId="77777777" w:rsidTr="0075581B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171DAF9E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Peer review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1DA6542E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31F967A7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0BECE45D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Scientific peer review</w:t>
            </w:r>
          </w:p>
        </w:tc>
        <w:tc>
          <w:tcPr>
            <w:tcW w:w="1384" w:type="dxa"/>
            <w:shd w:val="clear" w:color="auto" w:fill="auto"/>
          </w:tcPr>
          <w:p w14:paraId="3041E394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4F3EAB1E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By whom and date</w:t>
            </w:r>
          </w:p>
        </w:tc>
        <w:tc>
          <w:tcPr>
            <w:tcW w:w="1985" w:type="dxa"/>
            <w:shd w:val="clear" w:color="auto" w:fill="auto"/>
          </w:tcPr>
          <w:p w14:paraId="722B00AE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7659660A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254B0B7E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Departmental peer review </w:t>
            </w:r>
          </w:p>
        </w:tc>
        <w:tc>
          <w:tcPr>
            <w:tcW w:w="1384" w:type="dxa"/>
            <w:shd w:val="clear" w:color="auto" w:fill="auto"/>
          </w:tcPr>
          <w:p w14:paraId="42C6D796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33E8FC14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By whom and date</w:t>
            </w:r>
          </w:p>
        </w:tc>
        <w:tc>
          <w:tcPr>
            <w:tcW w:w="1985" w:type="dxa"/>
            <w:shd w:val="clear" w:color="auto" w:fill="auto"/>
          </w:tcPr>
          <w:p w14:paraId="6E1831B3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54E11D2A" w14:textId="77777777" w:rsidTr="0075581B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31126E5D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2DE403A5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398605F7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17BB8161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Genetic Modification (GM) committee approval received</w:t>
            </w:r>
          </w:p>
        </w:tc>
        <w:tc>
          <w:tcPr>
            <w:tcW w:w="1384" w:type="dxa"/>
            <w:shd w:val="clear" w:color="auto" w:fill="auto"/>
          </w:tcPr>
          <w:p w14:paraId="2CBE40DE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64706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0D909AED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62431CDC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2864DCD4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7C3EBD43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Clinical/Medical physics approval received</w:t>
            </w:r>
          </w:p>
        </w:tc>
        <w:tc>
          <w:tcPr>
            <w:tcW w:w="1384" w:type="dxa"/>
            <w:shd w:val="clear" w:color="auto" w:fill="auto"/>
          </w:tcPr>
          <w:p w14:paraId="10CDA254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64706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76CAFD79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49E398E2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6FF5F5A6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F34DB94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Pathology approval received </w:t>
            </w:r>
          </w:p>
        </w:tc>
        <w:tc>
          <w:tcPr>
            <w:tcW w:w="1384" w:type="dxa"/>
            <w:shd w:val="clear" w:color="auto" w:fill="auto"/>
          </w:tcPr>
          <w:p w14:paraId="4888F562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64706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5D4478A0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16287F21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6F5BB6C6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5CD50DEF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Pharmacy approval received</w:t>
            </w:r>
          </w:p>
        </w:tc>
        <w:tc>
          <w:tcPr>
            <w:tcW w:w="1384" w:type="dxa"/>
            <w:shd w:val="clear" w:color="auto" w:fill="auto"/>
          </w:tcPr>
          <w:p w14:paraId="7C726679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64706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44BD188F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5BE93A62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29B5C960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740CC242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Radiology approval received</w:t>
            </w:r>
          </w:p>
        </w:tc>
        <w:tc>
          <w:tcPr>
            <w:tcW w:w="1384" w:type="dxa"/>
            <w:shd w:val="clear" w:color="auto" w:fill="auto"/>
          </w:tcPr>
          <w:p w14:paraId="491072FA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08" w:type="dxa"/>
            <w:shd w:val="clear" w:color="auto" w:fill="auto"/>
          </w:tcPr>
          <w:p w14:paraId="178F8722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384BA73E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06971CD3" w14:textId="77777777" w:rsidTr="0075581B">
        <w:trPr>
          <w:trHeight w:val="136"/>
          <w:jc w:val="center"/>
        </w:trPr>
        <w:tc>
          <w:tcPr>
            <w:tcW w:w="8997" w:type="dxa"/>
            <w:gridSpan w:val="3"/>
            <w:shd w:val="clear" w:color="auto" w:fill="BDD6EE" w:themeFill="accent5" w:themeFillTint="66"/>
          </w:tcPr>
          <w:p w14:paraId="2A1F701D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03EFCA41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7E737DA6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5C6DB76E" w14:textId="6184CA58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Risk Assessment</w:t>
            </w:r>
          </w:p>
        </w:tc>
        <w:tc>
          <w:tcPr>
            <w:tcW w:w="1384" w:type="dxa"/>
            <w:shd w:val="clear" w:color="auto" w:fill="auto"/>
          </w:tcPr>
          <w:p w14:paraId="7822D8F7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6BEA6C0C" w14:textId="3E538954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Version, Risk score and category</w:t>
            </w:r>
          </w:p>
        </w:tc>
        <w:tc>
          <w:tcPr>
            <w:tcW w:w="1985" w:type="dxa"/>
            <w:shd w:val="clear" w:color="auto" w:fill="auto"/>
          </w:tcPr>
          <w:p w14:paraId="1B3FECFE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181F26D6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3D17B3C3" w14:textId="25B48D66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ed </w:t>
            </w:r>
            <w:r w:rsidRPr="00647060">
              <w:rPr>
                <w:rFonts w:ascii="Arial" w:hAnsi="Arial" w:cs="Arial"/>
                <w:sz w:val="20"/>
                <w:szCs w:val="20"/>
              </w:rPr>
              <w:t xml:space="preserve">by the team leader and approval given (only applicable if scored medium or high on risk assessment) </w:t>
            </w:r>
          </w:p>
        </w:tc>
        <w:tc>
          <w:tcPr>
            <w:tcW w:w="1384" w:type="dxa"/>
            <w:shd w:val="clear" w:color="auto" w:fill="auto"/>
          </w:tcPr>
          <w:p w14:paraId="586C6BD9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3908" w:type="dxa"/>
            <w:shd w:val="clear" w:color="auto" w:fill="auto"/>
          </w:tcPr>
          <w:p w14:paraId="69C41B3B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5F96A722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1A2F1BC1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3698DF8B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IRAS signed</w:t>
            </w:r>
          </w:p>
        </w:tc>
        <w:tc>
          <w:tcPr>
            <w:tcW w:w="1384" w:type="dxa"/>
            <w:shd w:val="clear" w:color="auto" w:fill="auto"/>
          </w:tcPr>
          <w:p w14:paraId="18495878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3908" w:type="dxa"/>
            <w:shd w:val="clear" w:color="auto" w:fill="auto"/>
          </w:tcPr>
          <w:p w14:paraId="76B22AC8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5B95CD12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31E36667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6ED9613C" w14:textId="77777777" w:rsidR="00647060" w:rsidRPr="00647060" w:rsidRDefault="00647060" w:rsidP="006470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Sponsorship with Conditions issued</w:t>
            </w:r>
          </w:p>
        </w:tc>
        <w:tc>
          <w:tcPr>
            <w:tcW w:w="1384" w:type="dxa"/>
            <w:shd w:val="clear" w:color="auto" w:fill="auto"/>
          </w:tcPr>
          <w:p w14:paraId="09484D9D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3908" w:type="dxa"/>
            <w:shd w:val="clear" w:color="auto" w:fill="auto"/>
          </w:tcPr>
          <w:p w14:paraId="0399D578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5220BBB2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060" w:rsidRPr="00647060" w14:paraId="174CB06C" w14:textId="77777777" w:rsidTr="0075581B">
        <w:trPr>
          <w:trHeight w:val="136"/>
          <w:jc w:val="center"/>
        </w:trPr>
        <w:tc>
          <w:tcPr>
            <w:tcW w:w="3705" w:type="dxa"/>
            <w:shd w:val="clear" w:color="auto" w:fill="auto"/>
          </w:tcPr>
          <w:p w14:paraId="12349696" w14:textId="65751A6B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Documents uploaded to EDGE; attributes / workflows / notes created as per the current version of EDGE manual. Indemnity folder.</w:t>
            </w:r>
          </w:p>
        </w:tc>
        <w:tc>
          <w:tcPr>
            <w:tcW w:w="1384" w:type="dxa"/>
            <w:shd w:val="clear" w:color="auto" w:fill="auto"/>
          </w:tcPr>
          <w:p w14:paraId="4434E4D5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64706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03B9116E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13CB595B" w14:textId="77777777" w:rsidR="00647060" w:rsidRPr="00647060" w:rsidRDefault="00647060" w:rsidP="0064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9C8D39" w14:textId="77777777" w:rsidR="00E50EA6" w:rsidRPr="00647060" w:rsidRDefault="00E50EA6" w:rsidP="000470A5">
      <w:pPr>
        <w:rPr>
          <w:rFonts w:ascii="Arial" w:hAnsi="Arial" w:cs="Arial"/>
          <w:sz w:val="20"/>
          <w:szCs w:val="20"/>
        </w:rPr>
      </w:pPr>
    </w:p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1417"/>
        <w:gridCol w:w="3827"/>
        <w:gridCol w:w="1985"/>
      </w:tblGrid>
      <w:tr w:rsidR="00FB4FEC" w:rsidRPr="00647060" w14:paraId="3955C715" w14:textId="77777777" w:rsidTr="00647060">
        <w:trPr>
          <w:jc w:val="center"/>
        </w:trPr>
        <w:tc>
          <w:tcPr>
            <w:tcW w:w="8967" w:type="dxa"/>
            <w:gridSpan w:val="3"/>
            <w:shd w:val="clear" w:color="auto" w:fill="BDD6EE" w:themeFill="accent5" w:themeFillTint="66"/>
          </w:tcPr>
          <w:p w14:paraId="73EE08C1" w14:textId="77777777" w:rsidR="00FB4FEC" w:rsidRPr="00647060" w:rsidRDefault="00E50EA6" w:rsidP="00812C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 xml:space="preserve">Section 2- Checks </w:t>
            </w:r>
            <w:r w:rsidR="00FB4FEC" w:rsidRPr="00647060">
              <w:rPr>
                <w:rFonts w:ascii="Arial" w:hAnsi="Arial" w:cs="Arial"/>
                <w:b/>
                <w:sz w:val="20"/>
                <w:szCs w:val="20"/>
              </w:rPr>
              <w:t xml:space="preserve">for Governance approval 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675E05EE" w14:textId="77777777" w:rsidR="00FB4FEC" w:rsidRPr="00647060" w:rsidRDefault="00FB4FEC" w:rsidP="00812C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4FEC" w:rsidRPr="00647060" w14:paraId="34958D31" w14:textId="77777777" w:rsidTr="31DA12A2">
        <w:trPr>
          <w:trHeight w:val="256"/>
          <w:jc w:val="center"/>
        </w:trPr>
        <w:tc>
          <w:tcPr>
            <w:tcW w:w="3723" w:type="dxa"/>
            <w:shd w:val="clear" w:color="auto" w:fill="auto"/>
          </w:tcPr>
          <w:p w14:paraId="2FC17F8B" w14:textId="77777777" w:rsidR="00FB4FEC" w:rsidRPr="00647060" w:rsidRDefault="00FB4FEC" w:rsidP="00CB01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DBF79E" w14:textId="77777777" w:rsidR="00FB4FEC" w:rsidRPr="00647060" w:rsidRDefault="00FB4FEC" w:rsidP="00CB0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 xml:space="preserve">Date review &amp; completed </w:t>
            </w:r>
          </w:p>
        </w:tc>
        <w:tc>
          <w:tcPr>
            <w:tcW w:w="3827" w:type="dxa"/>
            <w:shd w:val="clear" w:color="auto" w:fill="auto"/>
          </w:tcPr>
          <w:p w14:paraId="3F996B14" w14:textId="77777777" w:rsidR="00FB4FEC" w:rsidRPr="00647060" w:rsidRDefault="00FB4FEC" w:rsidP="00CB0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 xml:space="preserve">Comments  </w:t>
            </w:r>
          </w:p>
        </w:tc>
        <w:tc>
          <w:tcPr>
            <w:tcW w:w="1985" w:type="dxa"/>
            <w:shd w:val="clear" w:color="auto" w:fill="auto"/>
          </w:tcPr>
          <w:p w14:paraId="5A4B9C4E" w14:textId="77777777" w:rsidR="00FB4FEC" w:rsidRPr="00647060" w:rsidRDefault="00E50EA6" w:rsidP="00CB0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 xml:space="preserve">QC check </w:t>
            </w:r>
            <w:r w:rsidR="00FB4FEC" w:rsidRPr="00647060">
              <w:rPr>
                <w:rFonts w:ascii="Arial" w:hAnsi="Arial" w:cs="Arial"/>
                <w:b/>
                <w:sz w:val="20"/>
                <w:szCs w:val="20"/>
              </w:rPr>
              <w:t>completed and approved</w:t>
            </w:r>
          </w:p>
        </w:tc>
      </w:tr>
      <w:tr w:rsidR="00FB4FEC" w:rsidRPr="00647060" w14:paraId="7FB50862" w14:textId="77777777" w:rsidTr="00647060">
        <w:trPr>
          <w:trHeight w:val="246"/>
          <w:jc w:val="center"/>
        </w:trPr>
        <w:tc>
          <w:tcPr>
            <w:tcW w:w="8967" w:type="dxa"/>
            <w:gridSpan w:val="3"/>
            <w:shd w:val="clear" w:color="auto" w:fill="BDD6EE" w:themeFill="accent5" w:themeFillTint="66"/>
          </w:tcPr>
          <w:p w14:paraId="591CD4BC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REC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A4F7224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3EE0D38C" w14:textId="77777777" w:rsidTr="31DA12A2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5696A895" w14:textId="0D0E1EBB" w:rsidR="00FB4FEC" w:rsidRPr="00647060" w:rsidRDefault="0095695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REC Acknowledgement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060">
              <w:rPr>
                <w:rFonts w:ascii="Arial" w:hAnsi="Arial" w:cs="Arial"/>
                <w:sz w:val="20"/>
                <w:szCs w:val="20"/>
              </w:rPr>
              <w:t>of submission</w:t>
            </w:r>
          </w:p>
        </w:tc>
        <w:tc>
          <w:tcPr>
            <w:tcW w:w="1417" w:type="dxa"/>
            <w:shd w:val="clear" w:color="auto" w:fill="auto"/>
          </w:tcPr>
          <w:p w14:paraId="5AE48A43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0F40DEB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A52294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54732AF1" w14:textId="77777777" w:rsidTr="31DA12A2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0A97071E" w14:textId="77777777" w:rsidR="00FB4FEC" w:rsidRPr="00647060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REC Approved with conditions 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417" w:type="dxa"/>
            <w:shd w:val="clear" w:color="auto" w:fill="auto"/>
          </w:tcPr>
          <w:p w14:paraId="007DCDA8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50EA2D7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DD355C9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3E7B83D8" w14:textId="77777777" w:rsidTr="31DA12A2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1A0A319E" w14:textId="77777777" w:rsidR="00FB4FEC" w:rsidRPr="00647060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CI response approved &amp;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 xml:space="preserve"> submitted</w:t>
            </w:r>
          </w:p>
        </w:tc>
        <w:tc>
          <w:tcPr>
            <w:tcW w:w="1417" w:type="dxa"/>
            <w:shd w:val="clear" w:color="auto" w:fill="auto"/>
          </w:tcPr>
          <w:p w14:paraId="1A81F0B1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17AAFBA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EE48EE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5BD30712" w14:textId="77777777" w:rsidTr="31DA12A2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6B4487D0" w14:textId="77777777" w:rsidR="00FB4FEC" w:rsidRPr="00647060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REC approval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 xml:space="preserve"> letter</w:t>
            </w:r>
          </w:p>
        </w:tc>
        <w:tc>
          <w:tcPr>
            <w:tcW w:w="1417" w:type="dxa"/>
            <w:shd w:val="clear" w:color="auto" w:fill="auto"/>
          </w:tcPr>
          <w:p w14:paraId="2908EB2C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21FD38A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FE2DD96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4149498D" w14:textId="77777777" w:rsidTr="31DA12A2">
        <w:trPr>
          <w:trHeight w:val="246"/>
          <w:jc w:val="center"/>
        </w:trPr>
        <w:tc>
          <w:tcPr>
            <w:tcW w:w="8967" w:type="dxa"/>
            <w:gridSpan w:val="3"/>
            <w:shd w:val="clear" w:color="auto" w:fill="BDD6EE" w:themeFill="accent5" w:themeFillTint="66"/>
          </w:tcPr>
          <w:p w14:paraId="29E4CE64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HRA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357532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574B615B" w14:textId="77777777" w:rsidTr="31DA12A2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7CFF3641" w14:textId="77777777" w:rsidR="00FB4FEC" w:rsidRPr="00647060" w:rsidRDefault="00E50EA6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HRA 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>approval letter</w:t>
            </w:r>
          </w:p>
        </w:tc>
        <w:tc>
          <w:tcPr>
            <w:tcW w:w="1417" w:type="dxa"/>
            <w:shd w:val="clear" w:color="auto" w:fill="auto"/>
          </w:tcPr>
          <w:p w14:paraId="07F023C8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4BDB5498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916C19D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09B4D1CB" w14:textId="77777777" w:rsidTr="31DA12A2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75B40973" w14:textId="77777777" w:rsidR="00FB4FEC" w:rsidRPr="00647060" w:rsidRDefault="00E50EA6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HRA full document set 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417" w:type="dxa"/>
            <w:shd w:val="clear" w:color="auto" w:fill="auto"/>
          </w:tcPr>
          <w:p w14:paraId="74869460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87F57B8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4738AF4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12" w:rsidRPr="00647060" w14:paraId="52025BA5" w14:textId="77777777" w:rsidTr="31DA12A2">
        <w:trPr>
          <w:trHeight w:val="246"/>
          <w:jc w:val="center"/>
        </w:trPr>
        <w:tc>
          <w:tcPr>
            <w:tcW w:w="3723" w:type="dxa"/>
            <w:shd w:val="clear" w:color="auto" w:fill="BDD6EE" w:themeFill="accent5" w:themeFillTint="66"/>
          </w:tcPr>
          <w:p w14:paraId="08D98168" w14:textId="77777777" w:rsidR="00A56E12" w:rsidRPr="00647060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Any other regulatory approval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46ABBD8F" w14:textId="77777777" w:rsidR="00A56E12" w:rsidRPr="00647060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DD6EE" w:themeFill="accent5" w:themeFillTint="66"/>
          </w:tcPr>
          <w:p w14:paraId="06BBA33E" w14:textId="77777777" w:rsidR="00A56E12" w:rsidRPr="00647060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464FCBC1" w14:textId="77777777" w:rsidR="00A56E12" w:rsidRPr="00647060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12" w:rsidRPr="00647060" w14:paraId="09F073D6" w14:textId="77777777" w:rsidTr="31DA12A2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15857105" w14:textId="77777777" w:rsidR="00A56E12" w:rsidRPr="00647060" w:rsidRDefault="00A56E12" w:rsidP="0029446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47060">
              <w:rPr>
                <w:rFonts w:ascii="Arial" w:hAnsi="Arial" w:cs="Arial"/>
                <w:i/>
                <w:sz w:val="20"/>
                <w:szCs w:val="20"/>
              </w:rPr>
              <w:t>List additional approvals or delete if n/a</w:t>
            </w:r>
          </w:p>
        </w:tc>
        <w:tc>
          <w:tcPr>
            <w:tcW w:w="1417" w:type="dxa"/>
            <w:shd w:val="clear" w:color="auto" w:fill="auto"/>
          </w:tcPr>
          <w:p w14:paraId="5C8C6B09" w14:textId="77777777" w:rsidR="00A56E12" w:rsidRPr="00647060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382A365" w14:textId="77777777" w:rsidR="00A56E12" w:rsidRPr="00647060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C71F136" w14:textId="77777777" w:rsidR="00A56E12" w:rsidRPr="00647060" w:rsidRDefault="00A56E12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62199465" w14:textId="77777777" w:rsidTr="31DA12A2">
        <w:trPr>
          <w:trHeight w:val="246"/>
          <w:jc w:val="center"/>
        </w:trPr>
        <w:tc>
          <w:tcPr>
            <w:tcW w:w="8967" w:type="dxa"/>
            <w:gridSpan w:val="3"/>
            <w:shd w:val="clear" w:color="auto" w:fill="BDD6EE" w:themeFill="accent5" w:themeFillTint="66"/>
          </w:tcPr>
          <w:p w14:paraId="0DA123B1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DD6EE" w:themeFill="accent5" w:themeFillTint="66"/>
          </w:tcPr>
          <w:p w14:paraId="4C4CEA3D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2E385CEB" w14:textId="77777777" w:rsidTr="31DA12A2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4F8D9D2A" w14:textId="77777777" w:rsidR="00FB4FEC" w:rsidRPr="00647060" w:rsidRDefault="00394618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Contracts checklist 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  <w:tc>
          <w:tcPr>
            <w:tcW w:w="1417" w:type="dxa"/>
            <w:shd w:val="clear" w:color="auto" w:fill="auto"/>
          </w:tcPr>
          <w:p w14:paraId="50895670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8C1F859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C8FE7CE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75E93188" w14:textId="77777777" w:rsidTr="31DA12A2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07A3FD58" w14:textId="757E3DF5" w:rsidR="00FB4FEC" w:rsidRPr="00647060" w:rsidRDefault="00AF349C" w:rsidP="00CB0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 xml:space="preserve">check completed and approved </w:t>
            </w:r>
            <w:r w:rsidR="00155096" w:rsidRPr="00647060">
              <w:rPr>
                <w:rFonts w:ascii="Arial" w:hAnsi="Arial" w:cs="Arial"/>
                <w:sz w:val="20"/>
                <w:szCs w:val="20"/>
              </w:rPr>
              <w:t>(if medium/high risk)</w:t>
            </w:r>
          </w:p>
        </w:tc>
        <w:tc>
          <w:tcPr>
            <w:tcW w:w="1417" w:type="dxa"/>
            <w:shd w:val="clear" w:color="auto" w:fill="auto"/>
          </w:tcPr>
          <w:p w14:paraId="5F3F821A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0100A987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568C698B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5D5BA2D6" w14:textId="77777777" w:rsidTr="31DA12A2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19C638E2" w14:textId="77777777" w:rsidR="00FB4FEC" w:rsidRPr="00647060" w:rsidRDefault="00E50EA6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Governance agreement 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>issued</w:t>
            </w:r>
          </w:p>
        </w:tc>
        <w:tc>
          <w:tcPr>
            <w:tcW w:w="1417" w:type="dxa"/>
            <w:shd w:val="clear" w:color="auto" w:fill="auto"/>
          </w:tcPr>
          <w:p w14:paraId="6ECD21A2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43775D93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1A939487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FEC" w:rsidRPr="00647060" w14:paraId="194C7568" w14:textId="77777777" w:rsidTr="31DA12A2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6A452068" w14:textId="77777777" w:rsidR="00FB4FEC" w:rsidRPr="00647060" w:rsidRDefault="00E50EA6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Documents &amp; correspondence </w:t>
            </w:r>
            <w:r w:rsidR="00562DFF" w:rsidRPr="00647060">
              <w:rPr>
                <w:rFonts w:ascii="Arial" w:hAnsi="Arial" w:cs="Arial"/>
                <w:sz w:val="20"/>
                <w:szCs w:val="20"/>
              </w:rPr>
              <w:t>uploaded to EDGE</w:t>
            </w:r>
            <w:r w:rsidR="00FB4FEC" w:rsidRPr="00647060">
              <w:rPr>
                <w:rFonts w:ascii="Arial" w:hAnsi="Arial" w:cs="Arial"/>
                <w:sz w:val="20"/>
                <w:szCs w:val="20"/>
              </w:rPr>
              <w:t xml:space="preserve"> and Indemnity</w:t>
            </w:r>
          </w:p>
        </w:tc>
        <w:tc>
          <w:tcPr>
            <w:tcW w:w="1417" w:type="dxa"/>
            <w:shd w:val="clear" w:color="auto" w:fill="auto"/>
          </w:tcPr>
          <w:p w14:paraId="7429D9BD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5EDE3703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6AA258D8" w14:textId="77777777" w:rsidR="00FB4FEC" w:rsidRPr="00647060" w:rsidRDefault="00FB4FE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53C" w:rsidRPr="00647060" w14:paraId="0896D771" w14:textId="77777777" w:rsidTr="31DA12A2">
        <w:trPr>
          <w:trHeight w:val="246"/>
          <w:jc w:val="center"/>
        </w:trPr>
        <w:tc>
          <w:tcPr>
            <w:tcW w:w="3723" w:type="dxa"/>
            <w:shd w:val="clear" w:color="auto" w:fill="auto"/>
          </w:tcPr>
          <w:p w14:paraId="382DDB52" w14:textId="30E24B68" w:rsidR="00D7753C" w:rsidRPr="00647060" w:rsidRDefault="00155096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 xml:space="preserve">Confirmation of </w:t>
            </w:r>
            <w:r w:rsidR="00C71313" w:rsidRPr="00647060">
              <w:rPr>
                <w:rFonts w:ascii="Arial" w:hAnsi="Arial" w:cs="Arial"/>
                <w:sz w:val="20"/>
                <w:szCs w:val="20"/>
              </w:rPr>
              <w:t xml:space="preserve">Sponsorship with C&amp;C </w:t>
            </w:r>
            <w:r w:rsidRPr="00647060">
              <w:rPr>
                <w:rFonts w:ascii="Arial" w:hAnsi="Arial" w:cs="Arial"/>
                <w:sz w:val="20"/>
                <w:szCs w:val="20"/>
              </w:rPr>
              <w:t>issued</w:t>
            </w:r>
          </w:p>
        </w:tc>
        <w:tc>
          <w:tcPr>
            <w:tcW w:w="1417" w:type="dxa"/>
            <w:shd w:val="clear" w:color="auto" w:fill="auto"/>
          </w:tcPr>
          <w:p w14:paraId="5243B51A" w14:textId="747D6ECC" w:rsidR="00D7753C" w:rsidRPr="00647060" w:rsidRDefault="00C71313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0A8777E5" w14:textId="4642D3E2" w:rsidR="00D7753C" w:rsidRPr="00647060" w:rsidRDefault="00C71313" w:rsidP="00CB017C">
            <w:pPr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0A0F50AE" w14:textId="77777777" w:rsidR="00D7753C" w:rsidRPr="00647060" w:rsidRDefault="00D7753C" w:rsidP="00CB0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DCCCAD" w14:textId="00459398" w:rsidR="00812CB1" w:rsidRDefault="00812CB1" w:rsidP="000470A5">
      <w:pPr>
        <w:rPr>
          <w:rFonts w:ascii="Arial" w:hAnsi="Arial" w:cs="Arial"/>
          <w:sz w:val="20"/>
          <w:szCs w:val="20"/>
        </w:rPr>
      </w:pPr>
    </w:p>
    <w:p w14:paraId="083BF016" w14:textId="7E762281" w:rsidR="00647060" w:rsidRDefault="00647060" w:rsidP="000470A5">
      <w:pPr>
        <w:rPr>
          <w:rFonts w:ascii="Arial" w:hAnsi="Arial" w:cs="Arial"/>
          <w:sz w:val="20"/>
          <w:szCs w:val="20"/>
        </w:rPr>
      </w:pPr>
    </w:p>
    <w:p w14:paraId="1516A505" w14:textId="20C5663E" w:rsidR="00647060" w:rsidRDefault="00647060" w:rsidP="000470A5">
      <w:pPr>
        <w:rPr>
          <w:rFonts w:ascii="Arial" w:hAnsi="Arial" w:cs="Arial"/>
          <w:sz w:val="20"/>
          <w:szCs w:val="20"/>
        </w:rPr>
      </w:pPr>
    </w:p>
    <w:p w14:paraId="4FF01F8E" w14:textId="49F76BEB" w:rsidR="00647060" w:rsidRDefault="00647060" w:rsidP="000470A5">
      <w:pPr>
        <w:rPr>
          <w:rFonts w:ascii="Arial" w:hAnsi="Arial" w:cs="Arial"/>
          <w:sz w:val="20"/>
          <w:szCs w:val="20"/>
        </w:rPr>
      </w:pPr>
    </w:p>
    <w:p w14:paraId="33F3EE57" w14:textId="300B3C86" w:rsidR="00647060" w:rsidRDefault="00647060" w:rsidP="000470A5">
      <w:pPr>
        <w:rPr>
          <w:rFonts w:ascii="Arial" w:hAnsi="Arial" w:cs="Arial"/>
          <w:sz w:val="20"/>
          <w:szCs w:val="20"/>
        </w:rPr>
      </w:pPr>
    </w:p>
    <w:p w14:paraId="3A1DAE02" w14:textId="300B3C86" w:rsidR="00647060" w:rsidRDefault="00647060" w:rsidP="000470A5">
      <w:pPr>
        <w:rPr>
          <w:rFonts w:ascii="Arial" w:hAnsi="Arial" w:cs="Arial"/>
          <w:sz w:val="20"/>
          <w:szCs w:val="20"/>
        </w:rPr>
      </w:pPr>
    </w:p>
    <w:p w14:paraId="3C2C1C8F" w14:textId="77777777" w:rsidR="00647060" w:rsidRPr="00647060" w:rsidRDefault="00647060" w:rsidP="000470A5">
      <w:pPr>
        <w:rPr>
          <w:rFonts w:ascii="Arial" w:hAnsi="Arial" w:cs="Arial"/>
          <w:sz w:val="20"/>
          <w:szCs w:val="20"/>
        </w:rPr>
      </w:pP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2976"/>
        <w:gridCol w:w="2948"/>
        <w:gridCol w:w="1908"/>
      </w:tblGrid>
      <w:tr w:rsidR="008878B6" w:rsidRPr="00647060" w14:paraId="65F57D7E" w14:textId="77777777" w:rsidTr="008878B6">
        <w:trPr>
          <w:jc w:val="center"/>
        </w:trPr>
        <w:tc>
          <w:tcPr>
            <w:tcW w:w="3061" w:type="dxa"/>
            <w:shd w:val="clear" w:color="auto" w:fill="BDD6EE"/>
          </w:tcPr>
          <w:p w14:paraId="36AF6883" w14:textId="77777777" w:rsidR="008878B6" w:rsidRPr="00647060" w:rsidRDefault="008878B6" w:rsidP="005B2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BDD6EE"/>
          </w:tcPr>
          <w:p w14:paraId="16B86293" w14:textId="77777777" w:rsidR="008878B6" w:rsidRPr="00647060" w:rsidRDefault="008878B6" w:rsidP="005B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948" w:type="dxa"/>
            <w:shd w:val="clear" w:color="auto" w:fill="BDD6EE"/>
          </w:tcPr>
          <w:p w14:paraId="4CCB031D" w14:textId="77777777" w:rsidR="008878B6" w:rsidRPr="00647060" w:rsidRDefault="008878B6" w:rsidP="005B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908" w:type="dxa"/>
            <w:shd w:val="clear" w:color="auto" w:fill="BDD6EE"/>
          </w:tcPr>
          <w:p w14:paraId="26DF7512" w14:textId="77777777" w:rsidR="008878B6" w:rsidRPr="00647060" w:rsidRDefault="008878B6" w:rsidP="005B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8878B6" w:rsidRPr="00647060" w14:paraId="320CC544" w14:textId="77777777" w:rsidTr="008878B6">
        <w:trPr>
          <w:trHeight w:val="295"/>
          <w:jc w:val="center"/>
        </w:trPr>
        <w:tc>
          <w:tcPr>
            <w:tcW w:w="3061" w:type="dxa"/>
            <w:shd w:val="clear" w:color="auto" w:fill="auto"/>
          </w:tcPr>
          <w:p w14:paraId="0B3873BA" w14:textId="77777777" w:rsidR="008878B6" w:rsidRPr="00647060" w:rsidRDefault="008878B6" w:rsidP="00362C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Governance Officer</w:t>
            </w:r>
          </w:p>
        </w:tc>
        <w:tc>
          <w:tcPr>
            <w:tcW w:w="2976" w:type="dxa"/>
            <w:shd w:val="clear" w:color="auto" w:fill="auto"/>
          </w:tcPr>
          <w:p w14:paraId="54C529ED" w14:textId="77777777" w:rsidR="008878B6" w:rsidRPr="00647060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1C0157D6" w14:textId="77777777" w:rsidR="008878B6" w:rsidRPr="00647060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3691E7B2" w14:textId="77777777" w:rsidR="008878B6" w:rsidRPr="00647060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8B6" w:rsidRPr="00647060" w14:paraId="7013A143" w14:textId="77777777" w:rsidTr="008878B6">
        <w:trPr>
          <w:jc w:val="center"/>
        </w:trPr>
        <w:tc>
          <w:tcPr>
            <w:tcW w:w="3061" w:type="dxa"/>
            <w:shd w:val="clear" w:color="auto" w:fill="auto"/>
          </w:tcPr>
          <w:p w14:paraId="0578615F" w14:textId="77777777" w:rsidR="008878B6" w:rsidRPr="00647060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47060">
              <w:rPr>
                <w:rFonts w:ascii="Arial" w:hAnsi="Arial" w:cs="Arial"/>
                <w:b/>
                <w:sz w:val="20"/>
                <w:szCs w:val="20"/>
              </w:rPr>
              <w:t>Governance Team Leader</w:t>
            </w:r>
          </w:p>
        </w:tc>
        <w:tc>
          <w:tcPr>
            <w:tcW w:w="2976" w:type="dxa"/>
            <w:shd w:val="clear" w:color="auto" w:fill="auto"/>
          </w:tcPr>
          <w:p w14:paraId="526770CE" w14:textId="77777777" w:rsidR="008878B6" w:rsidRPr="00647060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7CBEED82" w14:textId="77777777" w:rsidR="008878B6" w:rsidRPr="00647060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auto"/>
          </w:tcPr>
          <w:p w14:paraId="6E36661F" w14:textId="77777777" w:rsidR="008878B6" w:rsidRPr="00647060" w:rsidRDefault="008878B6" w:rsidP="00362C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8C98E9" w14:textId="77777777" w:rsidR="008878B6" w:rsidRPr="00647060" w:rsidRDefault="008878B6" w:rsidP="000470A5">
      <w:pPr>
        <w:rPr>
          <w:rFonts w:ascii="Arial" w:hAnsi="Arial" w:cs="Arial"/>
          <w:sz w:val="20"/>
          <w:szCs w:val="20"/>
        </w:rPr>
      </w:pPr>
    </w:p>
    <w:sectPr w:rsidR="008878B6" w:rsidRPr="00647060" w:rsidSect="00362C3E">
      <w:headerReference w:type="default" r:id="rId12"/>
      <w:footerReference w:type="default" r:id="rId13"/>
      <w:pgSz w:w="11906" w:h="16838"/>
      <w:pgMar w:top="1440" w:right="1440" w:bottom="284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C7216" w14:textId="77777777" w:rsidR="007C7CDC" w:rsidRDefault="007C7CDC" w:rsidP="00C86AC9">
      <w:r>
        <w:separator/>
      </w:r>
    </w:p>
  </w:endnote>
  <w:endnote w:type="continuationSeparator" w:id="0">
    <w:p w14:paraId="08811CEA" w14:textId="77777777" w:rsidR="007C7CDC" w:rsidRDefault="007C7CDC" w:rsidP="00C8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2E3BC" w14:textId="16326965" w:rsidR="00C86AC9" w:rsidRPr="00C71313" w:rsidRDefault="005870A0" w:rsidP="00B00EB5">
    <w:pPr>
      <w:pStyle w:val="Footer"/>
      <w:tabs>
        <w:tab w:val="left" w:pos="9615"/>
        <w:tab w:val="right" w:pos="10466"/>
      </w:tabs>
      <w:ind w:left="-851"/>
      <w:rPr>
        <w:rFonts w:ascii="Arial" w:hAnsi="Arial" w:cs="Arial"/>
        <w:bCs/>
        <w:sz w:val="16"/>
        <w:szCs w:val="16"/>
      </w:rPr>
    </w:pPr>
    <w:r w:rsidRPr="00C71313">
      <w:rPr>
        <w:rFonts w:ascii="Arial" w:hAnsi="Arial" w:cs="Arial"/>
        <w:bCs/>
        <w:sz w:val="16"/>
        <w:szCs w:val="16"/>
      </w:rPr>
      <w:t>S</w:t>
    </w:r>
    <w:r w:rsidR="00B00EB5" w:rsidRPr="00C71313">
      <w:rPr>
        <w:rFonts w:ascii="Arial" w:hAnsi="Arial" w:cs="Arial"/>
        <w:bCs/>
        <w:sz w:val="16"/>
        <w:szCs w:val="16"/>
      </w:rPr>
      <w:t>OP 12</w:t>
    </w:r>
    <w:r w:rsidR="00647060">
      <w:rPr>
        <w:rFonts w:ascii="Arial" w:hAnsi="Arial" w:cs="Arial"/>
        <w:bCs/>
        <w:sz w:val="16"/>
        <w:szCs w:val="16"/>
      </w:rPr>
      <w:t>b</w:t>
    </w:r>
    <w:r w:rsidR="00020293" w:rsidRPr="00C71313">
      <w:rPr>
        <w:rFonts w:ascii="Arial" w:hAnsi="Arial" w:cs="Arial"/>
        <w:bCs/>
        <w:sz w:val="16"/>
        <w:szCs w:val="16"/>
      </w:rPr>
      <w:t xml:space="preserve"> </w:t>
    </w:r>
    <w:r w:rsidR="00647060">
      <w:rPr>
        <w:rFonts w:ascii="Arial" w:hAnsi="Arial" w:cs="Arial"/>
        <w:bCs/>
        <w:sz w:val="16"/>
        <w:szCs w:val="16"/>
      </w:rPr>
      <w:t>A</w:t>
    </w:r>
    <w:r w:rsidR="00C71313" w:rsidRPr="00C71313">
      <w:rPr>
        <w:rFonts w:ascii="Arial" w:hAnsi="Arial" w:cs="Arial"/>
        <w:bCs/>
        <w:sz w:val="16"/>
        <w:szCs w:val="16"/>
      </w:rPr>
      <w:t>D</w:t>
    </w:r>
    <w:r w:rsidR="00647060">
      <w:rPr>
        <w:rFonts w:ascii="Arial" w:hAnsi="Arial" w:cs="Arial"/>
        <w:bCs/>
        <w:sz w:val="16"/>
        <w:szCs w:val="16"/>
      </w:rPr>
      <w:t xml:space="preserve"> 1</w:t>
    </w:r>
    <w:r w:rsidRPr="00C71313">
      <w:rPr>
        <w:rFonts w:ascii="Arial" w:hAnsi="Arial" w:cs="Arial"/>
        <w:bCs/>
        <w:sz w:val="16"/>
        <w:szCs w:val="16"/>
      </w:rPr>
      <w:t>: Governance team sponsorship review</w:t>
    </w:r>
    <w:r w:rsidR="00B00EB5" w:rsidRPr="00C71313">
      <w:rPr>
        <w:rFonts w:ascii="Arial" w:hAnsi="Arial" w:cs="Arial"/>
        <w:bCs/>
        <w:sz w:val="16"/>
        <w:szCs w:val="16"/>
      </w:rPr>
      <w:t xml:space="preserve"> (interventional </w:t>
    </w:r>
    <w:r w:rsidR="0095695C" w:rsidRPr="00C71313">
      <w:rPr>
        <w:rFonts w:ascii="Arial" w:hAnsi="Arial" w:cs="Arial"/>
        <w:bCs/>
        <w:sz w:val="16"/>
        <w:szCs w:val="16"/>
      </w:rPr>
      <w:t xml:space="preserve">studies) </w:t>
    </w:r>
    <w:r w:rsidR="00647060">
      <w:rPr>
        <w:rFonts w:ascii="Arial" w:hAnsi="Arial" w:cs="Arial"/>
        <w:bCs/>
        <w:sz w:val="16"/>
        <w:szCs w:val="16"/>
      </w:rPr>
      <w:t>v3.0 01.03.2021 FINAL</w:t>
    </w:r>
    <w:r w:rsidRPr="00C71313">
      <w:rPr>
        <w:rFonts w:ascii="Arial" w:hAnsi="Arial" w:cs="Arial"/>
        <w:bCs/>
        <w:sz w:val="16"/>
        <w:szCs w:val="16"/>
      </w:rPr>
      <w:tab/>
      <w:t xml:space="preserve">Page </w:t>
    </w:r>
    <w:r w:rsidRPr="00C71313">
      <w:rPr>
        <w:rFonts w:ascii="Arial" w:hAnsi="Arial" w:cs="Arial"/>
        <w:bCs/>
        <w:sz w:val="16"/>
        <w:szCs w:val="16"/>
      </w:rPr>
      <w:fldChar w:fldCharType="begin"/>
    </w:r>
    <w:r w:rsidRPr="00C71313">
      <w:rPr>
        <w:rFonts w:ascii="Arial" w:hAnsi="Arial" w:cs="Arial"/>
        <w:bCs/>
        <w:sz w:val="16"/>
        <w:szCs w:val="16"/>
      </w:rPr>
      <w:instrText xml:space="preserve"> PAGE </w:instrText>
    </w:r>
    <w:r w:rsidRPr="00C71313">
      <w:rPr>
        <w:rFonts w:ascii="Arial" w:hAnsi="Arial" w:cs="Arial"/>
        <w:bCs/>
        <w:sz w:val="16"/>
        <w:szCs w:val="16"/>
      </w:rPr>
      <w:fldChar w:fldCharType="separate"/>
    </w:r>
    <w:r w:rsidR="004E5BF6">
      <w:rPr>
        <w:rFonts w:ascii="Arial" w:hAnsi="Arial" w:cs="Arial"/>
        <w:bCs/>
        <w:noProof/>
        <w:sz w:val="16"/>
        <w:szCs w:val="16"/>
      </w:rPr>
      <w:t>2</w:t>
    </w:r>
    <w:r w:rsidRPr="00C71313">
      <w:rPr>
        <w:rFonts w:ascii="Arial" w:hAnsi="Arial" w:cs="Arial"/>
        <w:bCs/>
        <w:sz w:val="16"/>
        <w:szCs w:val="16"/>
      </w:rPr>
      <w:fldChar w:fldCharType="end"/>
    </w:r>
    <w:r w:rsidRPr="00C71313">
      <w:rPr>
        <w:rFonts w:ascii="Arial" w:hAnsi="Arial" w:cs="Arial"/>
        <w:bCs/>
        <w:sz w:val="16"/>
        <w:szCs w:val="16"/>
      </w:rPr>
      <w:t xml:space="preserve"> of </w:t>
    </w:r>
    <w:r w:rsidRPr="00C71313">
      <w:rPr>
        <w:rFonts w:ascii="Arial" w:hAnsi="Arial" w:cs="Arial"/>
        <w:bCs/>
        <w:sz w:val="16"/>
        <w:szCs w:val="16"/>
      </w:rPr>
      <w:fldChar w:fldCharType="begin"/>
    </w:r>
    <w:r w:rsidRPr="00C71313">
      <w:rPr>
        <w:rFonts w:ascii="Arial" w:hAnsi="Arial" w:cs="Arial"/>
        <w:bCs/>
        <w:sz w:val="16"/>
        <w:szCs w:val="16"/>
      </w:rPr>
      <w:instrText xml:space="preserve"> NUMPAGES  </w:instrText>
    </w:r>
    <w:r w:rsidRPr="00C71313">
      <w:rPr>
        <w:rFonts w:ascii="Arial" w:hAnsi="Arial" w:cs="Arial"/>
        <w:bCs/>
        <w:sz w:val="16"/>
        <w:szCs w:val="16"/>
      </w:rPr>
      <w:fldChar w:fldCharType="separate"/>
    </w:r>
    <w:r w:rsidR="004E5BF6">
      <w:rPr>
        <w:rFonts w:ascii="Arial" w:hAnsi="Arial" w:cs="Arial"/>
        <w:bCs/>
        <w:noProof/>
        <w:sz w:val="16"/>
        <w:szCs w:val="16"/>
      </w:rPr>
      <w:t>2</w:t>
    </w:r>
    <w:r w:rsidRPr="00C71313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2C141" w14:textId="77777777" w:rsidR="007C7CDC" w:rsidRDefault="007C7CDC" w:rsidP="00C86AC9">
      <w:r>
        <w:separator/>
      </w:r>
    </w:p>
  </w:footnote>
  <w:footnote w:type="continuationSeparator" w:id="0">
    <w:p w14:paraId="26698D78" w14:textId="77777777" w:rsidR="007C7CDC" w:rsidRDefault="007C7CDC" w:rsidP="00C8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6B43A" w14:textId="77777777" w:rsidR="00F83CEA" w:rsidRDefault="003533D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512A819" wp14:editId="07777777">
          <wp:simplePos x="0" y="0"/>
          <wp:positionH relativeFrom="column">
            <wp:posOffset>-628015</wp:posOffset>
          </wp:positionH>
          <wp:positionV relativeFrom="paragraph">
            <wp:posOffset>-200025</wp:posOffset>
          </wp:positionV>
          <wp:extent cx="1903095" cy="4997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969A3C0" wp14:editId="07777777">
          <wp:simplePos x="0" y="0"/>
          <wp:positionH relativeFrom="column">
            <wp:posOffset>4922520</wp:posOffset>
          </wp:positionH>
          <wp:positionV relativeFrom="paragraph">
            <wp:posOffset>-257175</wp:posOffset>
          </wp:positionV>
          <wp:extent cx="1382395" cy="69088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9F8E76" w14:textId="77777777" w:rsidR="00F83CEA" w:rsidRDefault="00F83CEA">
    <w:pPr>
      <w:pStyle w:val="Header"/>
    </w:pPr>
  </w:p>
  <w:p w14:paraId="7818863E" w14:textId="77777777" w:rsidR="00677D98" w:rsidRDefault="00677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D4F2D"/>
    <w:multiLevelType w:val="hybridMultilevel"/>
    <w:tmpl w:val="83E8C87C"/>
    <w:lvl w:ilvl="0" w:tplc="2BCA6D5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AB8"/>
    <w:rsid w:val="000016D8"/>
    <w:rsid w:val="00020293"/>
    <w:rsid w:val="00023CF4"/>
    <w:rsid w:val="0002734D"/>
    <w:rsid w:val="0003394A"/>
    <w:rsid w:val="00042CDC"/>
    <w:rsid w:val="000470A5"/>
    <w:rsid w:val="00052FF7"/>
    <w:rsid w:val="000565C8"/>
    <w:rsid w:val="000C0E6F"/>
    <w:rsid w:val="000C15BB"/>
    <w:rsid w:val="000C7CCF"/>
    <w:rsid w:val="000D5593"/>
    <w:rsid w:val="000D5BBD"/>
    <w:rsid w:val="000D6B7A"/>
    <w:rsid w:val="000E502A"/>
    <w:rsid w:val="00103AB0"/>
    <w:rsid w:val="0012607C"/>
    <w:rsid w:val="00142056"/>
    <w:rsid w:val="00145E08"/>
    <w:rsid w:val="00150591"/>
    <w:rsid w:val="00155096"/>
    <w:rsid w:val="00164C4F"/>
    <w:rsid w:val="001919E5"/>
    <w:rsid w:val="00193242"/>
    <w:rsid w:val="001A351F"/>
    <w:rsid w:val="001A459D"/>
    <w:rsid w:val="00201525"/>
    <w:rsid w:val="002070ED"/>
    <w:rsid w:val="002233A4"/>
    <w:rsid w:val="00246CAA"/>
    <w:rsid w:val="00247A76"/>
    <w:rsid w:val="002502DE"/>
    <w:rsid w:val="00255DC0"/>
    <w:rsid w:val="00272B94"/>
    <w:rsid w:val="0028698A"/>
    <w:rsid w:val="00287060"/>
    <w:rsid w:val="0029446B"/>
    <w:rsid w:val="002C05BD"/>
    <w:rsid w:val="002D1827"/>
    <w:rsid w:val="002D7F23"/>
    <w:rsid w:val="00320B9E"/>
    <w:rsid w:val="00330091"/>
    <w:rsid w:val="003533DF"/>
    <w:rsid w:val="00355E3E"/>
    <w:rsid w:val="00361151"/>
    <w:rsid w:val="0036117E"/>
    <w:rsid w:val="00362C3E"/>
    <w:rsid w:val="0038699F"/>
    <w:rsid w:val="00394618"/>
    <w:rsid w:val="00397D6E"/>
    <w:rsid w:val="003D74F6"/>
    <w:rsid w:val="0040099F"/>
    <w:rsid w:val="004050CA"/>
    <w:rsid w:val="00431588"/>
    <w:rsid w:val="00464A02"/>
    <w:rsid w:val="00474C23"/>
    <w:rsid w:val="00477AC2"/>
    <w:rsid w:val="004901C9"/>
    <w:rsid w:val="004948E9"/>
    <w:rsid w:val="00496688"/>
    <w:rsid w:val="004A2BE7"/>
    <w:rsid w:val="004B48CD"/>
    <w:rsid w:val="004E5BF6"/>
    <w:rsid w:val="00530225"/>
    <w:rsid w:val="0055391D"/>
    <w:rsid w:val="00562DFF"/>
    <w:rsid w:val="00570719"/>
    <w:rsid w:val="00582849"/>
    <w:rsid w:val="005870A0"/>
    <w:rsid w:val="005B23B7"/>
    <w:rsid w:val="005B3DA6"/>
    <w:rsid w:val="005B78E2"/>
    <w:rsid w:val="005D3F18"/>
    <w:rsid w:val="005D4AAE"/>
    <w:rsid w:val="005E3D79"/>
    <w:rsid w:val="005F36E2"/>
    <w:rsid w:val="005F7269"/>
    <w:rsid w:val="00611218"/>
    <w:rsid w:val="00633F8E"/>
    <w:rsid w:val="00647060"/>
    <w:rsid w:val="00663EDD"/>
    <w:rsid w:val="006749E8"/>
    <w:rsid w:val="00676A2B"/>
    <w:rsid w:val="00677D98"/>
    <w:rsid w:val="0068204A"/>
    <w:rsid w:val="006C409B"/>
    <w:rsid w:val="006D28F0"/>
    <w:rsid w:val="006F7C70"/>
    <w:rsid w:val="00702BAA"/>
    <w:rsid w:val="007042B3"/>
    <w:rsid w:val="0072030A"/>
    <w:rsid w:val="0073364A"/>
    <w:rsid w:val="007557F0"/>
    <w:rsid w:val="0075581B"/>
    <w:rsid w:val="00760221"/>
    <w:rsid w:val="007843A8"/>
    <w:rsid w:val="00795958"/>
    <w:rsid w:val="007C29C1"/>
    <w:rsid w:val="007C7CDC"/>
    <w:rsid w:val="007D5847"/>
    <w:rsid w:val="00812CB1"/>
    <w:rsid w:val="00813648"/>
    <w:rsid w:val="00832C68"/>
    <w:rsid w:val="00840EDD"/>
    <w:rsid w:val="00842AEB"/>
    <w:rsid w:val="00852B99"/>
    <w:rsid w:val="00863495"/>
    <w:rsid w:val="00866645"/>
    <w:rsid w:val="0087570F"/>
    <w:rsid w:val="008878B6"/>
    <w:rsid w:val="008A2F1C"/>
    <w:rsid w:val="008B1C3C"/>
    <w:rsid w:val="008C7C6D"/>
    <w:rsid w:val="008D1EC0"/>
    <w:rsid w:val="008E1285"/>
    <w:rsid w:val="00926F78"/>
    <w:rsid w:val="009341E8"/>
    <w:rsid w:val="0095695C"/>
    <w:rsid w:val="009853D7"/>
    <w:rsid w:val="00985D2A"/>
    <w:rsid w:val="009F0287"/>
    <w:rsid w:val="009F3551"/>
    <w:rsid w:val="00A05280"/>
    <w:rsid w:val="00A07432"/>
    <w:rsid w:val="00A17396"/>
    <w:rsid w:val="00A25B9A"/>
    <w:rsid w:val="00A32728"/>
    <w:rsid w:val="00A331FC"/>
    <w:rsid w:val="00A45CD1"/>
    <w:rsid w:val="00A56E12"/>
    <w:rsid w:val="00A6487E"/>
    <w:rsid w:val="00A75480"/>
    <w:rsid w:val="00AA4AB8"/>
    <w:rsid w:val="00AB29D6"/>
    <w:rsid w:val="00AB31EB"/>
    <w:rsid w:val="00AC0DFA"/>
    <w:rsid w:val="00AC4532"/>
    <w:rsid w:val="00AC4A95"/>
    <w:rsid w:val="00AD3FCF"/>
    <w:rsid w:val="00AF349C"/>
    <w:rsid w:val="00B00EB5"/>
    <w:rsid w:val="00B07455"/>
    <w:rsid w:val="00B10B79"/>
    <w:rsid w:val="00B21280"/>
    <w:rsid w:val="00B256FE"/>
    <w:rsid w:val="00B4549D"/>
    <w:rsid w:val="00B555B3"/>
    <w:rsid w:val="00B64439"/>
    <w:rsid w:val="00B72905"/>
    <w:rsid w:val="00B84CB7"/>
    <w:rsid w:val="00BA3A34"/>
    <w:rsid w:val="00BB7CD2"/>
    <w:rsid w:val="00BD4D6C"/>
    <w:rsid w:val="00BE5025"/>
    <w:rsid w:val="00BF6FFF"/>
    <w:rsid w:val="00C034D1"/>
    <w:rsid w:val="00C1238A"/>
    <w:rsid w:val="00C1476C"/>
    <w:rsid w:val="00C20A39"/>
    <w:rsid w:val="00C2185F"/>
    <w:rsid w:val="00C31A74"/>
    <w:rsid w:val="00C43CDC"/>
    <w:rsid w:val="00C71313"/>
    <w:rsid w:val="00C74B18"/>
    <w:rsid w:val="00C76E58"/>
    <w:rsid w:val="00C7707F"/>
    <w:rsid w:val="00C80634"/>
    <w:rsid w:val="00C86AC9"/>
    <w:rsid w:val="00C87394"/>
    <w:rsid w:val="00C941AB"/>
    <w:rsid w:val="00CB017C"/>
    <w:rsid w:val="00CD1353"/>
    <w:rsid w:val="00CF2350"/>
    <w:rsid w:val="00D00A06"/>
    <w:rsid w:val="00D26BB6"/>
    <w:rsid w:val="00D35EED"/>
    <w:rsid w:val="00D37C81"/>
    <w:rsid w:val="00D73A63"/>
    <w:rsid w:val="00D73F12"/>
    <w:rsid w:val="00D7753C"/>
    <w:rsid w:val="00DE2098"/>
    <w:rsid w:val="00DE2AA8"/>
    <w:rsid w:val="00DE688A"/>
    <w:rsid w:val="00DF6E41"/>
    <w:rsid w:val="00E0169C"/>
    <w:rsid w:val="00E0172E"/>
    <w:rsid w:val="00E129A4"/>
    <w:rsid w:val="00E1431D"/>
    <w:rsid w:val="00E24096"/>
    <w:rsid w:val="00E35184"/>
    <w:rsid w:val="00E35708"/>
    <w:rsid w:val="00E438AD"/>
    <w:rsid w:val="00E50EA6"/>
    <w:rsid w:val="00E62B4F"/>
    <w:rsid w:val="00E67614"/>
    <w:rsid w:val="00E67938"/>
    <w:rsid w:val="00E722CF"/>
    <w:rsid w:val="00E72880"/>
    <w:rsid w:val="00E76A1C"/>
    <w:rsid w:val="00E85014"/>
    <w:rsid w:val="00EF1B71"/>
    <w:rsid w:val="00F0390C"/>
    <w:rsid w:val="00F3401F"/>
    <w:rsid w:val="00F37E33"/>
    <w:rsid w:val="00F823EB"/>
    <w:rsid w:val="00F83CEA"/>
    <w:rsid w:val="00FB4FEC"/>
    <w:rsid w:val="00FC1EBC"/>
    <w:rsid w:val="00FC6A88"/>
    <w:rsid w:val="00FD72EF"/>
    <w:rsid w:val="00FD7B11"/>
    <w:rsid w:val="00FF2B1E"/>
    <w:rsid w:val="00FF58FD"/>
    <w:rsid w:val="07C06BE6"/>
    <w:rsid w:val="07C8ADB5"/>
    <w:rsid w:val="1EC9B42F"/>
    <w:rsid w:val="31DA12A2"/>
    <w:rsid w:val="361FC74E"/>
    <w:rsid w:val="47FDD18B"/>
    <w:rsid w:val="4CB59069"/>
    <w:rsid w:val="4ED4DA17"/>
    <w:rsid w:val="5613D6FA"/>
    <w:rsid w:val="6BAF78B7"/>
    <w:rsid w:val="716F7B1E"/>
    <w:rsid w:val="73CC7EF3"/>
    <w:rsid w:val="78C89059"/>
    <w:rsid w:val="7BC8F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CBEA65"/>
  <w15:chartTrackingRefBased/>
  <w15:docId w15:val="{1802FF5F-8EF1-4B3D-B36A-3B8BD250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B31E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F3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55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86A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6AC9"/>
    <w:rPr>
      <w:sz w:val="24"/>
      <w:szCs w:val="24"/>
    </w:rPr>
  </w:style>
  <w:style w:type="character" w:styleId="CommentReference">
    <w:name w:val="annotation reference"/>
    <w:rsid w:val="001A45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59D"/>
  </w:style>
  <w:style w:type="paragraph" w:styleId="CommentSubject">
    <w:name w:val="annotation subject"/>
    <w:basedOn w:val="CommentText"/>
    <w:next w:val="CommentText"/>
    <w:link w:val="CommentSubjectChar"/>
    <w:rsid w:val="001A459D"/>
    <w:rPr>
      <w:b/>
      <w:bCs/>
    </w:rPr>
  </w:style>
  <w:style w:type="character" w:customStyle="1" w:styleId="CommentSubjectChar">
    <w:name w:val="Comment Subject Char"/>
    <w:link w:val="CommentSubject"/>
    <w:rsid w:val="001A459D"/>
    <w:rPr>
      <w:b/>
      <w:bCs/>
    </w:rPr>
  </w:style>
  <w:style w:type="character" w:customStyle="1" w:styleId="HeaderChar">
    <w:name w:val="Header Char"/>
    <w:link w:val="Header"/>
    <w:uiPriority w:val="99"/>
    <w:rsid w:val="005870A0"/>
    <w:rPr>
      <w:sz w:val="24"/>
      <w:szCs w:val="24"/>
    </w:rPr>
  </w:style>
  <w:style w:type="paragraph" w:customStyle="1" w:styleId="paragraph">
    <w:name w:val="paragraph"/>
    <w:basedOn w:val="Normal"/>
    <w:rsid w:val="0075581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5581B"/>
  </w:style>
  <w:style w:type="character" w:customStyle="1" w:styleId="eop">
    <w:name w:val="eop"/>
    <w:basedOn w:val="DefaultParagraphFont"/>
    <w:rsid w:val="00755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1A780D2D35984641B5FA5A79F7E300A1" ma:contentTypeVersion="29" ma:contentTypeDescription="" ma:contentTypeScope="" ma:versionID="cd6a7f5efcc4daeaf047c4c891de0140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10b0e69c-7c98-40f8-bfe8-add0758d8428" xmlns:ns4="55e01949-b9e5-4af8-9834-980e38e8da9b" targetNamespace="http://schemas.microsoft.com/office/2006/metadata/properties" ma:root="true" ma:fieldsID="b88b43844900f7a561a67279f2c8fff1" ns1:_="" ns2:_="" ns3:_="" ns4:_="">
    <xsd:import namespace="http://schemas.microsoft.com/sharepoint/v3"/>
    <xsd:import namespace="d5efd484-15aa-41a0-83f6-0646502cb6d6"/>
    <xsd:import namespace="10b0e69c-7c98-40f8-bfe8-add0758d8428"/>
    <xsd:import namespace="55e01949-b9e5-4af8-9834-980e38e8da9b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91ea3ef-1e50-4e21-8a9e-2e91f4048f29}" ma:internalName="TaxCatchAll" ma:showField="CatchAllData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91ea3ef-1e50-4e21-8a9e-2e91f4048f29}" ma:internalName="TaxCatchAllLabel" ma:readOnly="true" ma:showField="CatchAllDataLabel" ma:web="55e01949-b9e5-4af8-9834-980e38e8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0e69c-7c98-40f8-bfe8-add0758d8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01949-b9e5-4af8-9834-980e38e8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BB1C622-5EF3-4A85-8C8D-D4DCD486D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105B6-F1A0-476B-9622-99131365BDD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F7CC644-369B-4013-8523-803878316C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EA0F0-714E-41F7-93AD-4854303E1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10b0e69c-7c98-40f8-bfe8-add0758d8428"/>
    <ds:schemaRef ds:uri="55e01949-b9e5-4af8-9834-980e38e8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4D4EE7-C170-4DBA-81A6-E9B83B656D0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</vt:lpstr>
    </vt:vector>
  </TitlesOfParts>
  <Company>Barts and The London NHS Trus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</dc:title>
  <dc:subject/>
  <dc:creator>ouseleyk</dc:creator>
  <cp:keywords/>
  <cp:lastModifiedBy>Rebecca Carroll</cp:lastModifiedBy>
  <cp:revision>3</cp:revision>
  <cp:lastPrinted>2017-02-24T19:49:00Z</cp:lastPrinted>
  <dcterms:created xsi:type="dcterms:W3CDTF">2021-02-15T11:23:00Z</dcterms:created>
  <dcterms:modified xsi:type="dcterms:W3CDTF">2021-02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ULDocumentTypeTaxHTField0">
    <vt:lpwstr/>
  </property>
  <property fmtid="{D5CDD505-2E9C-101B-9397-08002B2CF9AE}" pid="3" name="QMULSchoolTaxHTField0">
    <vt:lpwstr/>
  </property>
  <property fmtid="{D5CDD505-2E9C-101B-9397-08002B2CF9AE}" pid="4" name="QMULDocumentStatusTaxHTField0">
    <vt:lpwstr/>
  </property>
  <property fmtid="{D5CDD505-2E9C-101B-9397-08002B2CF9AE}" pid="5" name="TaxKeywordTaxHTField">
    <vt:lpwstr/>
  </property>
  <property fmtid="{D5CDD505-2E9C-101B-9397-08002B2CF9AE}" pid="6" name="QMULDepartment">
    <vt:lpwstr/>
  </property>
  <property fmtid="{D5CDD505-2E9C-101B-9397-08002B2CF9AE}" pid="7" name="QMULDocumentType">
    <vt:lpwstr/>
  </property>
  <property fmtid="{D5CDD505-2E9C-101B-9397-08002B2CF9AE}" pid="8" name="TaxKeyword">
    <vt:lpwstr/>
  </property>
  <property fmtid="{D5CDD505-2E9C-101B-9397-08002B2CF9AE}" pid="9" name="QMULSchool">
    <vt:lpwstr/>
  </property>
  <property fmtid="{D5CDD505-2E9C-101B-9397-08002B2CF9AE}" pid="10" name="QMULLocationTaxHTField0">
    <vt:lpwstr/>
  </property>
  <property fmtid="{D5CDD505-2E9C-101B-9397-08002B2CF9AE}" pid="11" name="QMULInformationClassification">
    <vt:lpwstr>1;#Protect|9124d8d9-0c1c-41e9-aa14-aba001e9a028</vt:lpwstr>
  </property>
  <property fmtid="{D5CDD505-2E9C-101B-9397-08002B2CF9AE}" pid="12" name="QMULLocation">
    <vt:lpwstr/>
  </property>
  <property fmtid="{D5CDD505-2E9C-101B-9397-08002B2CF9AE}" pid="13" name="QMULDocumentStatus">
    <vt:lpwstr/>
  </property>
  <property fmtid="{D5CDD505-2E9C-101B-9397-08002B2CF9AE}" pid="14" name="QMULInformationClassificationTaxHTField0">
    <vt:lpwstr>Protect|9124d8d9-0c1c-41e9-aa14-aba001e9a028</vt:lpwstr>
  </property>
  <property fmtid="{D5CDD505-2E9C-101B-9397-08002B2CF9AE}" pid="15" name="QMULDepartmentTaxHTField0">
    <vt:lpwstr/>
  </property>
  <property fmtid="{D5CDD505-2E9C-101B-9397-08002B2CF9AE}" pid="16" name="TaxCatchAll">
    <vt:lpwstr>1;#Protect|9124d8d9-0c1c-41e9-aa14-aba001e9a028</vt:lpwstr>
  </property>
  <property fmtid="{D5CDD505-2E9C-101B-9397-08002B2CF9AE}" pid="17" name="ContentTypeId">
    <vt:lpwstr>0x0101005EA864BF41DF8A41860E925F5B29BCF5001A780D2D35984641B5FA5A79F7E300A1</vt:lpwstr>
  </property>
</Properties>
</file>